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9D" w:rsidRDefault="00093B9D" w:rsidP="00093B9D">
      <w:pPr>
        <w:jc w:val="center"/>
        <w:rPr>
          <w:b/>
        </w:rPr>
      </w:pPr>
      <w:r w:rsidRPr="00EA4C1C">
        <w:rPr>
          <w:b/>
        </w:rPr>
        <w:t>МУНИЦИПАЛЬНОЕ БЮДЖЕТНОЕ ОБЩЕОБРАЗОВАТЕЛЬНОЕ УЧРЕЖДЕНИЕ</w:t>
      </w:r>
    </w:p>
    <w:p w:rsidR="00093B9D" w:rsidRPr="00EA4C1C" w:rsidRDefault="00093B9D" w:rsidP="00093B9D">
      <w:pPr>
        <w:jc w:val="center"/>
        <w:rPr>
          <w:b/>
        </w:rPr>
      </w:pPr>
      <w:r w:rsidRPr="00EA4C1C">
        <w:rPr>
          <w:b/>
        </w:rPr>
        <w:t xml:space="preserve"> «СРЕДНЯЯ ШКОЛА № 16 ГОРОДА ЕВПАТОРИИ РЕСПУБЛИКИ КРЫМ»</w:t>
      </w:r>
    </w:p>
    <w:p w:rsidR="00093B9D" w:rsidRDefault="00093B9D" w:rsidP="00093B9D">
      <w:pPr>
        <w:jc w:val="center"/>
        <w:rPr>
          <w:b/>
        </w:rPr>
      </w:pPr>
      <w:r w:rsidRPr="00EA4C1C">
        <w:rPr>
          <w:b/>
        </w:rPr>
        <w:t>(МБОУ «СШ № 16»)</w:t>
      </w:r>
    </w:p>
    <w:p w:rsidR="00093B9D" w:rsidRDefault="00093B9D" w:rsidP="00093B9D">
      <w:pPr>
        <w:jc w:val="center"/>
        <w:rPr>
          <w:b/>
        </w:rPr>
      </w:pPr>
    </w:p>
    <w:p w:rsidR="00093B9D" w:rsidRDefault="00093B9D" w:rsidP="00093B9D">
      <w:pPr>
        <w:jc w:val="center"/>
        <w:rPr>
          <w:b/>
        </w:rPr>
      </w:pPr>
    </w:p>
    <w:p w:rsidR="00093B9D" w:rsidRPr="00EA4C1C" w:rsidRDefault="00093B9D" w:rsidP="00093B9D">
      <w:pPr>
        <w:jc w:val="center"/>
        <w:rPr>
          <w:b/>
        </w:rPr>
      </w:pPr>
    </w:p>
    <w:p w:rsidR="006C660A" w:rsidRPr="00BA64BF" w:rsidRDefault="006C660A" w:rsidP="006C660A">
      <w:pPr>
        <w:pStyle w:val="a3"/>
        <w:rPr>
          <w:rFonts w:ascii="Times New Roman" w:hAnsi="Times New Roman"/>
          <w:sz w:val="24"/>
          <w:szCs w:val="24"/>
        </w:rPr>
      </w:pPr>
    </w:p>
    <w:p w:rsidR="00454028" w:rsidRPr="00523F14" w:rsidRDefault="00454028" w:rsidP="00454028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523F14">
        <w:rPr>
          <w:rFonts w:ascii="Times New Roman" w:hAnsi="Times New Roman"/>
          <w:b/>
          <w:sz w:val="24"/>
          <w:szCs w:val="24"/>
        </w:rPr>
        <w:t xml:space="preserve">«Рассмотрено»                         </w:t>
      </w:r>
      <w:r w:rsidR="00C22912">
        <w:rPr>
          <w:rFonts w:ascii="Times New Roman" w:hAnsi="Times New Roman"/>
          <w:b/>
          <w:sz w:val="24"/>
          <w:szCs w:val="24"/>
        </w:rPr>
        <w:t xml:space="preserve"> </w:t>
      </w:r>
      <w:r w:rsidRPr="00523F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3F1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гласовано</w:t>
      </w:r>
      <w:r w:rsidRPr="00523F14">
        <w:rPr>
          <w:rFonts w:ascii="Times New Roman" w:hAnsi="Times New Roman"/>
          <w:b/>
          <w:sz w:val="24"/>
          <w:szCs w:val="24"/>
        </w:rPr>
        <w:t xml:space="preserve">» </w:t>
      </w:r>
      <w:r w:rsidR="00A10BFA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523F14">
        <w:rPr>
          <w:rFonts w:ascii="Times New Roman" w:hAnsi="Times New Roman"/>
          <w:b/>
          <w:sz w:val="24"/>
          <w:szCs w:val="24"/>
        </w:rPr>
        <w:t xml:space="preserve"> «Утверждаю»</w:t>
      </w:r>
    </w:p>
    <w:p w:rsidR="00454028" w:rsidRPr="00523F14" w:rsidRDefault="00454028" w:rsidP="00454028">
      <w:pPr>
        <w:pStyle w:val="a3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  <w:lang w:val="uk-UA"/>
        </w:rPr>
        <w:t xml:space="preserve">на заседании МО                         </w:t>
      </w:r>
      <w:r w:rsidR="00A10BFA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</w:rPr>
        <w:t>ам</w:t>
      </w:r>
      <w:r w:rsidR="00A10B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иректора</w:t>
      </w:r>
      <w:r w:rsidR="00C22912">
        <w:rPr>
          <w:rFonts w:ascii="Times New Roman" w:hAnsi="Times New Roman"/>
          <w:sz w:val="24"/>
          <w:szCs w:val="24"/>
        </w:rPr>
        <w:t xml:space="preserve"> по У</w:t>
      </w:r>
      <w:r w:rsidR="00A10BFA">
        <w:rPr>
          <w:rFonts w:ascii="Times New Roman" w:hAnsi="Times New Roman"/>
          <w:sz w:val="24"/>
          <w:szCs w:val="24"/>
        </w:rPr>
        <w:t xml:space="preserve">ВР               </w:t>
      </w:r>
      <w:r w:rsidRPr="00523F14">
        <w:rPr>
          <w:rFonts w:ascii="Times New Roman" w:hAnsi="Times New Roman"/>
          <w:sz w:val="24"/>
          <w:szCs w:val="24"/>
        </w:rPr>
        <w:t>Директор школы</w:t>
      </w:r>
    </w:p>
    <w:p w:rsidR="00454028" w:rsidRPr="00523F14" w:rsidRDefault="00454028" w:rsidP="00454028">
      <w:pPr>
        <w:pStyle w:val="a3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  <w:lang w:val="uk-UA"/>
        </w:rPr>
        <w:t xml:space="preserve">от </w:t>
      </w:r>
      <w:r>
        <w:rPr>
          <w:rFonts w:ascii="Times New Roman" w:hAnsi="Times New Roman"/>
          <w:sz w:val="24"/>
          <w:szCs w:val="24"/>
          <w:lang w:val="uk-UA"/>
        </w:rPr>
        <w:t>29.08.2016 г.</w:t>
      </w:r>
      <w:r w:rsidRPr="00523F14">
        <w:rPr>
          <w:rFonts w:ascii="Times New Roman" w:hAnsi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C22912">
        <w:rPr>
          <w:rFonts w:ascii="Times New Roman" w:hAnsi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 xml:space="preserve">К.В.Швец                    </w:t>
      </w:r>
      <w:r w:rsidR="00C22912">
        <w:rPr>
          <w:rFonts w:ascii="Times New Roman" w:hAnsi="Times New Roman"/>
          <w:sz w:val="24"/>
          <w:szCs w:val="24"/>
        </w:rPr>
        <w:t xml:space="preserve"> </w:t>
      </w:r>
      <w:r w:rsidRPr="00523F14">
        <w:rPr>
          <w:rFonts w:ascii="Times New Roman" w:hAnsi="Times New Roman"/>
          <w:sz w:val="24"/>
          <w:szCs w:val="24"/>
        </w:rPr>
        <w:t>_________ О.А. Донцова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протокол № </w:t>
      </w:r>
      <w:r>
        <w:rPr>
          <w:rFonts w:ascii="Times New Roman" w:hAnsi="Times New Roman"/>
          <w:sz w:val="24"/>
          <w:szCs w:val="24"/>
          <w:lang w:val="uk-UA"/>
        </w:rPr>
        <w:t xml:space="preserve">  1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от </w:t>
      </w:r>
      <w:r w:rsidRPr="00523F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8.2016 г.</w:t>
      </w:r>
      <w:r w:rsidRPr="00523F14">
        <w:rPr>
          <w:rFonts w:ascii="Times New Roman" w:hAnsi="Times New Roman"/>
          <w:sz w:val="24"/>
          <w:szCs w:val="24"/>
        </w:rPr>
        <w:t xml:space="preserve">                         </w:t>
      </w:r>
      <w:r w:rsidR="00C22912">
        <w:rPr>
          <w:rFonts w:ascii="Times New Roman" w:hAnsi="Times New Roman"/>
          <w:sz w:val="24"/>
          <w:szCs w:val="24"/>
        </w:rPr>
        <w:t xml:space="preserve">   </w:t>
      </w:r>
      <w:r w:rsidRPr="00523F14">
        <w:rPr>
          <w:rFonts w:ascii="Times New Roman" w:hAnsi="Times New Roman"/>
          <w:sz w:val="24"/>
          <w:szCs w:val="24"/>
        </w:rPr>
        <w:t xml:space="preserve">Приказ № 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22912">
        <w:rPr>
          <w:rFonts w:ascii="Times New Roman" w:hAnsi="Times New Roman"/>
          <w:sz w:val="24"/>
          <w:szCs w:val="24"/>
          <w:lang w:val="uk-UA"/>
        </w:rPr>
        <w:t xml:space="preserve"> /01-03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             Руководитель  МО               </w:t>
      </w:r>
      <w:r w:rsidRPr="00523F14">
        <w:rPr>
          <w:rFonts w:ascii="Times New Roman" w:hAnsi="Times New Roman"/>
          <w:sz w:val="24"/>
          <w:szCs w:val="24"/>
        </w:rPr>
        <w:t xml:space="preserve"> 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523F1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23F14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31.08.2016 г.</w:t>
      </w:r>
    </w:p>
    <w:p w:rsidR="00454028" w:rsidRDefault="00454028" w:rsidP="0045402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Pr="00523F14">
        <w:rPr>
          <w:rFonts w:ascii="Times New Roman" w:hAnsi="Times New Roman"/>
          <w:sz w:val="24"/>
          <w:szCs w:val="24"/>
        </w:rPr>
        <w:t xml:space="preserve"> О.А.Шумейко                                                                                 </w:t>
      </w:r>
      <w:r w:rsidRPr="00523F14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6C660A" w:rsidRPr="00BA64BF" w:rsidRDefault="006C660A" w:rsidP="006C660A">
      <w:pPr>
        <w:pStyle w:val="a3"/>
        <w:rPr>
          <w:rFonts w:ascii="Times New Roman" w:hAnsi="Times New Roman"/>
          <w:sz w:val="24"/>
          <w:szCs w:val="24"/>
        </w:rPr>
      </w:pPr>
    </w:p>
    <w:p w:rsidR="002961DB" w:rsidRPr="00BA64BF" w:rsidRDefault="002961DB" w:rsidP="002961DB">
      <w:pPr>
        <w:pStyle w:val="a3"/>
        <w:rPr>
          <w:rFonts w:ascii="Times New Roman" w:hAnsi="Times New Roman"/>
          <w:sz w:val="24"/>
          <w:szCs w:val="24"/>
        </w:rPr>
      </w:pPr>
    </w:p>
    <w:p w:rsidR="00093B9D" w:rsidRDefault="00093B9D" w:rsidP="00093B9D">
      <w:pPr>
        <w:jc w:val="center"/>
        <w:textAlignment w:val="baseline"/>
      </w:pPr>
    </w:p>
    <w:p w:rsidR="00093B9D" w:rsidRDefault="00093B9D" w:rsidP="00093B9D">
      <w:pPr>
        <w:jc w:val="center"/>
        <w:textAlignment w:val="baseline"/>
      </w:pPr>
      <w:r>
        <w:t xml:space="preserve">  </w:t>
      </w:r>
    </w:p>
    <w:p w:rsidR="00093B9D" w:rsidRDefault="00093B9D" w:rsidP="00093B9D">
      <w:pPr>
        <w:jc w:val="center"/>
        <w:textAlignment w:val="baseline"/>
      </w:pPr>
    </w:p>
    <w:p w:rsidR="00093B9D" w:rsidRDefault="00093B9D" w:rsidP="00093B9D">
      <w:pPr>
        <w:jc w:val="center"/>
        <w:textAlignment w:val="baseline"/>
      </w:pPr>
    </w:p>
    <w:p w:rsidR="00093B9D" w:rsidRDefault="00093B9D" w:rsidP="00093B9D">
      <w:pPr>
        <w:jc w:val="center"/>
        <w:textAlignment w:val="baseline"/>
      </w:pPr>
    </w:p>
    <w:p w:rsidR="00093B9D" w:rsidRDefault="00093B9D" w:rsidP="00093B9D">
      <w:pPr>
        <w:jc w:val="center"/>
        <w:textAlignment w:val="baseline"/>
      </w:pPr>
    </w:p>
    <w:p w:rsidR="00093B9D" w:rsidRDefault="00093B9D" w:rsidP="00093B9D">
      <w:pPr>
        <w:jc w:val="center"/>
        <w:textAlignment w:val="baseline"/>
      </w:pPr>
    </w:p>
    <w:p w:rsidR="00093B9D" w:rsidRDefault="00093B9D" w:rsidP="00093B9D">
      <w:pPr>
        <w:jc w:val="center"/>
        <w:textAlignment w:val="baseline"/>
      </w:pPr>
    </w:p>
    <w:p w:rsidR="00093B9D" w:rsidRDefault="00C22912" w:rsidP="00093B9D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АДАПТИРОВАННАЯ </w:t>
      </w:r>
      <w:r w:rsidR="00093B9D" w:rsidRPr="00A3176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7B3263" w:rsidRDefault="007B3263" w:rsidP="00093B9D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ВНЕУРОЧНОЙ ДЕЯТЕЛЬНОСТИ</w:t>
      </w:r>
    </w:p>
    <w:p w:rsidR="007B3263" w:rsidRPr="00A31767" w:rsidRDefault="007B3263" w:rsidP="00454028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КОРРЕКЦИОННО-РАЗВИВАЮЩЕГО НАПРАВЛЕНИЯ</w:t>
      </w:r>
    </w:p>
    <w:p w:rsidR="00093B9D" w:rsidRPr="00A31767" w:rsidRDefault="00454028" w:rsidP="00454028">
      <w:pPr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КУРСА «КОРРЕКЦИЯ</w:t>
      </w:r>
      <w:r w:rsidR="00093B9D">
        <w:rPr>
          <w:b/>
          <w:bCs/>
          <w:color w:val="000000"/>
          <w:kern w:val="24"/>
          <w:sz w:val="32"/>
          <w:szCs w:val="32"/>
        </w:rPr>
        <w:t xml:space="preserve"> РАЗВИТИЯ</w:t>
      </w:r>
      <w:r>
        <w:rPr>
          <w:b/>
          <w:bCs/>
          <w:color w:val="000000"/>
          <w:kern w:val="24"/>
          <w:sz w:val="32"/>
          <w:szCs w:val="32"/>
        </w:rPr>
        <w:t>»</w:t>
      </w:r>
    </w:p>
    <w:p w:rsidR="006C660A" w:rsidRDefault="006C660A" w:rsidP="006C660A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 дополнительного класса</w:t>
      </w:r>
    </w:p>
    <w:p w:rsidR="00831C97" w:rsidRDefault="00831C97" w:rsidP="006C660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бучающихся с задержкой психического развития</w:t>
      </w:r>
    </w:p>
    <w:p w:rsidR="006C660A" w:rsidRDefault="006C660A" w:rsidP="006C660A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6 - 2017 учебный год</w:t>
      </w:r>
    </w:p>
    <w:p w:rsidR="00093B9D" w:rsidRDefault="00093B9D" w:rsidP="00093B9D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093B9D" w:rsidRDefault="00093B9D" w:rsidP="00093B9D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B3263" w:rsidRDefault="007B3263" w:rsidP="00093B9D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093B9D" w:rsidRPr="00A31767" w:rsidRDefault="00093B9D" w:rsidP="00093B9D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C660A" w:rsidRPr="00C22912" w:rsidRDefault="006C660A" w:rsidP="006C660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:rsidR="006C660A" w:rsidRPr="00C22912" w:rsidRDefault="006C660A" w:rsidP="006C660A">
      <w:pPr>
        <w:pStyle w:val="a3"/>
        <w:jc w:val="right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C22912">
        <w:rPr>
          <w:rFonts w:ascii="Times New Roman" w:hAnsi="Times New Roman"/>
          <w:bCs/>
          <w:color w:val="000000"/>
          <w:kern w:val="24"/>
          <w:sz w:val="28"/>
          <w:szCs w:val="28"/>
        </w:rPr>
        <w:t>Кудряшова Ирина Ивановна,</w:t>
      </w:r>
    </w:p>
    <w:p w:rsidR="006C660A" w:rsidRPr="00C22912" w:rsidRDefault="00C22912" w:rsidP="00C2291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    </w:t>
      </w:r>
      <w:r w:rsidR="006C660A" w:rsidRPr="00C22912">
        <w:rPr>
          <w:rFonts w:ascii="Times New Roman" w:hAnsi="Times New Roman"/>
          <w:bCs/>
          <w:color w:val="000000"/>
          <w:kern w:val="24"/>
          <w:sz w:val="28"/>
          <w:szCs w:val="28"/>
        </w:rPr>
        <w:t>учитель начальных классов</w:t>
      </w:r>
    </w:p>
    <w:p w:rsidR="006C660A" w:rsidRPr="00C22912" w:rsidRDefault="00C22912" w:rsidP="006C660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color w:val="000000"/>
          <w:kern w:val="24"/>
          <w:sz w:val="28"/>
          <w:szCs w:val="28"/>
        </w:rPr>
        <w:t xml:space="preserve">   </w:t>
      </w:r>
      <w:r w:rsidR="006C660A" w:rsidRPr="00C22912">
        <w:rPr>
          <w:rFonts w:ascii="Times New Roman" w:hAnsi="Times New Roman"/>
          <w:color w:val="000000"/>
          <w:kern w:val="24"/>
          <w:sz w:val="28"/>
          <w:szCs w:val="28"/>
        </w:rPr>
        <w:t xml:space="preserve">первой категории </w:t>
      </w:r>
    </w:p>
    <w:p w:rsidR="006C660A" w:rsidRPr="00D44155" w:rsidRDefault="006C660A" w:rsidP="006C660A">
      <w:pPr>
        <w:pStyle w:val="a3"/>
        <w:jc w:val="right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6C660A" w:rsidRPr="00D44155" w:rsidRDefault="006C660A" w:rsidP="006C660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44155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:rsidR="006C660A" w:rsidRPr="00D44155" w:rsidRDefault="006C660A" w:rsidP="006C660A">
      <w:pPr>
        <w:pStyle w:val="a3"/>
        <w:jc w:val="right"/>
        <w:rPr>
          <w:rFonts w:ascii="Times New Roman" w:hAnsi="Times New Roman"/>
          <w:bCs/>
          <w:color w:val="000000"/>
          <w:kern w:val="24"/>
          <w:sz w:val="28"/>
          <w:szCs w:val="28"/>
        </w:rPr>
      </w:pPr>
    </w:p>
    <w:p w:rsidR="006C660A" w:rsidRPr="00BA64BF" w:rsidRDefault="006C660A" w:rsidP="006C660A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093B9D" w:rsidRDefault="00093B9D" w:rsidP="00093B9D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C22912" w:rsidRDefault="00C22912" w:rsidP="006C660A">
      <w:pPr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093B9D" w:rsidRDefault="00093B9D" w:rsidP="00C2291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A31767">
        <w:rPr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b/>
          <w:bCs/>
          <w:color w:val="000000"/>
          <w:kern w:val="24"/>
          <w:sz w:val="28"/>
          <w:szCs w:val="28"/>
        </w:rPr>
        <w:t xml:space="preserve">– </w:t>
      </w:r>
      <w:r w:rsidR="006C660A">
        <w:rPr>
          <w:b/>
          <w:bCs/>
          <w:color w:val="000000"/>
          <w:kern w:val="24"/>
          <w:sz w:val="28"/>
          <w:szCs w:val="28"/>
        </w:rPr>
        <w:t>2016г.</w:t>
      </w:r>
    </w:p>
    <w:p w:rsidR="00C65FE6" w:rsidRDefault="00C65FE6" w:rsidP="00020B6B">
      <w:pPr>
        <w:textAlignment w:val="baseline"/>
        <w:rPr>
          <w:b/>
          <w:bCs/>
          <w:color w:val="000000"/>
          <w:kern w:val="24"/>
        </w:rPr>
      </w:pPr>
    </w:p>
    <w:p w:rsidR="00A6780D" w:rsidRPr="00A10106" w:rsidRDefault="00A6780D" w:rsidP="00E90758">
      <w:pPr>
        <w:ind w:firstLine="709"/>
        <w:jc w:val="center"/>
        <w:textAlignment w:val="baseline"/>
        <w:rPr>
          <w:b/>
          <w:bCs/>
          <w:color w:val="000000"/>
          <w:kern w:val="24"/>
        </w:rPr>
      </w:pPr>
      <w:r w:rsidRPr="00A10106">
        <w:rPr>
          <w:b/>
          <w:bCs/>
          <w:color w:val="000000"/>
          <w:kern w:val="24"/>
        </w:rPr>
        <w:t>РАБОЧАЯ ПРОГРАММА</w:t>
      </w:r>
    </w:p>
    <w:p w:rsidR="00E90758" w:rsidRPr="00523F14" w:rsidRDefault="00A6780D" w:rsidP="00E90758">
      <w:pPr>
        <w:pStyle w:val="ParagraphStyle"/>
        <w:keepNext/>
        <w:spacing w:before="240" w:after="24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 w:rsidRPr="00A10106">
        <w:rPr>
          <w:rFonts w:ascii="Times New Roman" w:hAnsi="Times New Roman"/>
          <w:b/>
          <w:bCs/>
          <w:color w:val="000000"/>
          <w:kern w:val="24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</w:rPr>
        <w:t>КОРРЕКЦИИ РАЗВИТИЯ</w:t>
      </w:r>
    </w:p>
    <w:p w:rsidR="00E90758" w:rsidRDefault="00E90758" w:rsidP="00E90758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>
        <w:rPr>
          <w:rFonts w:ascii="Times New Roman" w:hAnsi="Times New Roman"/>
          <w:b/>
          <w:bCs/>
          <w:color w:val="000000"/>
          <w:kern w:val="24"/>
        </w:rPr>
        <w:t>1</w:t>
      </w:r>
      <w:r w:rsidRPr="00523F14">
        <w:rPr>
          <w:rFonts w:ascii="Times New Roman" w:hAnsi="Times New Roman"/>
          <w:b/>
          <w:bCs/>
          <w:color w:val="000000"/>
          <w:kern w:val="24"/>
        </w:rPr>
        <w:t xml:space="preserve"> </w:t>
      </w:r>
      <w:r w:rsidRPr="00523F14">
        <w:rPr>
          <w:rFonts w:ascii="Times New Roman" w:eastAsia="MS Mincho" w:hAnsi="Times New Roman"/>
          <w:b/>
          <w:bCs/>
          <w:iCs/>
          <w:lang w:eastAsia="ja-JP"/>
        </w:rPr>
        <w:t xml:space="preserve">дополнительный </w:t>
      </w:r>
      <w:r w:rsidRPr="00523F14">
        <w:rPr>
          <w:rFonts w:ascii="Times New Roman" w:hAnsi="Times New Roman"/>
          <w:b/>
          <w:bCs/>
          <w:color w:val="000000"/>
          <w:kern w:val="24"/>
        </w:rPr>
        <w:t>класс</w:t>
      </w:r>
    </w:p>
    <w:p w:rsidR="00E90758" w:rsidRDefault="00E90758" w:rsidP="00E90758">
      <w:pPr>
        <w:pStyle w:val="ParagraphStyle"/>
        <w:keepNext/>
        <w:outlineLvl w:val="0"/>
        <w:rPr>
          <w:rFonts w:ascii="Times New Roman" w:hAnsi="Times New Roman"/>
          <w:bCs/>
          <w:color w:val="000000"/>
          <w:kern w:val="24"/>
        </w:rPr>
      </w:pPr>
      <w:r>
        <w:rPr>
          <w:rFonts w:ascii="Times New Roman" w:hAnsi="Times New Roman"/>
          <w:bCs/>
          <w:color w:val="000000"/>
          <w:kern w:val="24"/>
        </w:rPr>
        <w:t xml:space="preserve">       </w:t>
      </w:r>
      <w:r w:rsidRPr="0079247B">
        <w:rPr>
          <w:rFonts w:ascii="Times New Roman" w:hAnsi="Times New Roman"/>
          <w:bCs/>
          <w:color w:val="000000"/>
          <w:kern w:val="24"/>
        </w:rPr>
        <w:t>Рабочая программа разработана на основе федерального государственного образовательного стандарта начального общего образования, .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90758" w:rsidRPr="0079247B" w:rsidRDefault="00E90758" w:rsidP="00E90758">
      <w:pPr>
        <w:pStyle w:val="ParagraphStyle"/>
        <w:keepNext/>
        <w:outlineLvl w:val="0"/>
        <w:rPr>
          <w:rFonts w:ascii="Times New Roman" w:hAnsi="Times New Roman"/>
          <w:bCs/>
          <w:caps/>
        </w:rPr>
      </w:pPr>
    </w:p>
    <w:p w:rsidR="00E90758" w:rsidRPr="00523F14" w:rsidRDefault="00E90758" w:rsidP="00E90758">
      <w:pPr>
        <w:tabs>
          <w:tab w:val="left" w:pos="2196"/>
        </w:tabs>
        <w:suppressAutoHyphens/>
        <w:autoSpaceDE w:val="0"/>
        <w:autoSpaceDN w:val="0"/>
        <w:jc w:val="center"/>
        <w:rPr>
          <w:rFonts w:eastAsia="MS Mincho"/>
          <w:b/>
          <w:bCs/>
          <w:iCs/>
          <w:lang w:eastAsia="ja-JP"/>
        </w:rPr>
      </w:pPr>
      <w:r w:rsidRPr="00523F14">
        <w:rPr>
          <w:rFonts w:eastAsia="MS Mincho"/>
          <w:b/>
          <w:bCs/>
          <w:iCs/>
          <w:lang w:eastAsia="ja-JP"/>
        </w:rPr>
        <w:t>Нормативно - правовые документы, на основании которых разработана рабочая программа:</w:t>
      </w:r>
    </w:p>
    <w:p w:rsidR="00E90758" w:rsidRPr="00523F14" w:rsidRDefault="00E90758" w:rsidP="00E90758">
      <w:pPr>
        <w:pStyle w:val="a4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240" w:lineRule="auto"/>
        <w:ind w:left="0" w:firstLine="357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едеральный закон от 29.12.2012 г. N 273-ФЗ (ред. от 13.07.2015) "Об образовании в Российской Федерации" (с изм. и доп., вступ. в силу с 24.07.2015)</w:t>
      </w:r>
    </w:p>
    <w:p w:rsidR="00E90758" w:rsidRPr="00523F14" w:rsidRDefault="00E90758" w:rsidP="00E90758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</w:rPr>
        <w:t xml:space="preserve">Закон Республики Крым от 06 июля 2015 года № 131-ЗРК/2015 "Об образовании в Республике Крым"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5235" w:rsidRPr="00F95E89" w:rsidRDefault="00FE5235" w:rsidP="00FE5235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23F14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, согласована на заседании Совета школы (протокол №2 от 08.06.2015г.), принята решением Педагогического совета (протокол №8 от 08.06.2015г.), утверждена Директором МБОУ «СШ №16» (приказ </w:t>
      </w:r>
      <w:r w:rsidRPr="00523F14">
        <w:rPr>
          <w:rFonts w:ascii="Times New Roman" w:eastAsia="Times New Roman" w:hAnsi="Times New Roman"/>
          <w:bCs/>
          <w:sz w:val="24"/>
          <w:szCs w:val="24"/>
          <w:lang w:eastAsia="ru-RU"/>
        </w:rPr>
        <w:t>№ 232/01-03</w:t>
      </w:r>
      <w:r w:rsidRPr="00430F68">
        <w:rPr>
          <w:rFonts w:ascii="Times New Roman" w:hAnsi="Times New Roman"/>
          <w:sz w:val="24"/>
          <w:szCs w:val="24"/>
        </w:rPr>
        <w:t xml:space="preserve"> </w:t>
      </w:r>
      <w:r w:rsidRPr="00523F14">
        <w:rPr>
          <w:rFonts w:ascii="Times New Roman" w:hAnsi="Times New Roman"/>
          <w:sz w:val="24"/>
          <w:szCs w:val="24"/>
        </w:rPr>
        <w:t>от 08.06.2015г</w:t>
      </w:r>
      <w:r w:rsidRPr="00F95E89">
        <w:rPr>
          <w:rFonts w:ascii="Times New Roman" w:hAnsi="Times New Roman"/>
          <w:sz w:val="24"/>
          <w:szCs w:val="24"/>
        </w:rPr>
        <w:t>.</w:t>
      </w:r>
      <w:r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Адаптированная основная общеобразовательная программа начального общего образования для детей с ЗПР, принята решение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Pr="00F95E89">
        <w:rPr>
          <w:rFonts w:ascii="Times New Roman" w:eastAsia="Times New Roman" w:hAnsi="Times New Roman"/>
          <w:bCs/>
          <w:sz w:val="24"/>
          <w:szCs w:val="24"/>
          <w:lang w:eastAsia="ru-RU"/>
        </w:rPr>
        <w:t>едагогического совета школы (протокол № 9 от23.06.2016г.), утверждена директором МБОУ «СШ № 16» (приказ № 318/01-03 от 24.06.2016г.)</w:t>
      </w:r>
    </w:p>
    <w:p w:rsidR="00FE5235" w:rsidRPr="00523F14" w:rsidRDefault="00FE5235" w:rsidP="00FE5235">
      <w:pPr>
        <w:pStyle w:val="a4"/>
        <w:numPr>
          <w:ilvl w:val="0"/>
          <w:numId w:val="16"/>
        </w:numPr>
        <w:tabs>
          <w:tab w:val="left" w:pos="284"/>
          <w:tab w:val="left" w:pos="540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>Приказ Минобрнауки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FE5235" w:rsidRPr="00AB409D" w:rsidRDefault="00FE5235" w:rsidP="00FE5235">
      <w:pPr>
        <w:pStyle w:val="a4"/>
        <w:numPr>
          <w:ilvl w:val="0"/>
          <w:numId w:val="16"/>
        </w:numPr>
        <w:tabs>
          <w:tab w:val="left" w:pos="284"/>
          <w:tab w:val="left" w:pos="540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FE5235" w:rsidRPr="00523F14" w:rsidRDefault="00FE5235" w:rsidP="00FE5235">
      <w:pPr>
        <w:pStyle w:val="a4"/>
        <w:widowControl w:val="0"/>
        <w:numPr>
          <w:ilvl w:val="0"/>
          <w:numId w:val="16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врача РФ от 29 декабря 2010 года № 189 «Об у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ждении СанПиН 2.4.2.2821-10…», СанПин 2.4.2.3286 – 15, зарегистрировано в Минюсте № 38528 от 14.08.2015г.</w:t>
      </w:r>
    </w:p>
    <w:p w:rsidR="00E90758" w:rsidRPr="00523F14" w:rsidRDefault="00E90758" w:rsidP="00E90758">
      <w:pPr>
        <w:pStyle w:val="a4"/>
        <w:widowControl w:val="0"/>
        <w:numPr>
          <w:ilvl w:val="0"/>
          <w:numId w:val="16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особенностям организации образовательного процесса в начальных классах общеобразовательных организациях Республики Крым в 2016/2017 учебном году.</w:t>
      </w:r>
    </w:p>
    <w:p w:rsidR="00E90758" w:rsidRPr="00523F14" w:rsidRDefault="00E90758" w:rsidP="00E90758">
      <w:pPr>
        <w:pStyle w:val="a4"/>
        <w:widowControl w:val="0"/>
        <w:numPr>
          <w:ilvl w:val="0"/>
          <w:numId w:val="16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F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ая рабочая программа по предмету обучения грамоте </w:t>
      </w:r>
      <w:r w:rsidRPr="00523F14">
        <w:rPr>
          <w:rFonts w:ascii="Times New Roman" w:hAnsi="Times New Roman"/>
          <w:sz w:val="24"/>
          <w:szCs w:val="24"/>
        </w:rPr>
        <w:t>(Авторы: В.П.Канакина, В.Г.Горецкий, М.Н.Дементьева, Н.А.Стефаненко, М.В.Бойкина).</w:t>
      </w:r>
    </w:p>
    <w:p w:rsidR="00A6780D" w:rsidRPr="00A6780D" w:rsidRDefault="00A6780D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3D9" w:rsidRPr="00A6780D" w:rsidRDefault="00751CA3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E953D9" w:rsidRPr="00A6780D" w:rsidRDefault="00E953D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58D8">
        <w:rPr>
          <w:rFonts w:ascii="Times New Roman" w:hAnsi="Times New Roman"/>
          <w:b/>
          <w:sz w:val="24"/>
          <w:szCs w:val="24"/>
        </w:rPr>
        <w:t>Цель</w:t>
      </w:r>
      <w:r w:rsidRPr="00A6780D">
        <w:rPr>
          <w:rFonts w:ascii="Times New Roman" w:hAnsi="Times New Roman"/>
          <w:sz w:val="24"/>
          <w:szCs w:val="24"/>
        </w:rPr>
        <w:t xml:space="preserve"> программы коррекционно-развивающих занятий – формирование и развитие психических процессов у учащихся с особыми </w:t>
      </w:r>
      <w:r w:rsidR="00C26666" w:rsidRPr="00A6780D">
        <w:rPr>
          <w:rFonts w:ascii="Times New Roman" w:hAnsi="Times New Roman"/>
          <w:sz w:val="24"/>
          <w:szCs w:val="24"/>
        </w:rPr>
        <w:t>образовательными потребностями, восполнение пробелов в знаниях учащихся.</w:t>
      </w:r>
    </w:p>
    <w:p w:rsidR="00E953D9" w:rsidRPr="00A6780D" w:rsidRDefault="00E953D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Проведение занятий направлено на формирование навыков произвольности и самоконтроля, усвоение простейших приёмов эффективного восприятия и запоминания вербальной и визуальной информации, развитие наглядно-образного мышления, </w:t>
      </w:r>
      <w:r w:rsidRPr="00A6780D">
        <w:rPr>
          <w:rFonts w:ascii="Times New Roman" w:hAnsi="Times New Roman"/>
          <w:sz w:val="24"/>
          <w:szCs w:val="24"/>
        </w:rPr>
        <w:lastRenderedPageBreak/>
        <w:t>приобретение практических навыков по решен</w:t>
      </w:r>
      <w:r w:rsidR="000667C2" w:rsidRPr="00A6780D">
        <w:rPr>
          <w:rFonts w:ascii="Times New Roman" w:hAnsi="Times New Roman"/>
          <w:sz w:val="24"/>
          <w:szCs w:val="24"/>
        </w:rPr>
        <w:t>ию простейших логических задач, концентрацию внимания.</w:t>
      </w:r>
    </w:p>
    <w:p w:rsidR="00C22912" w:rsidRDefault="00C22912" w:rsidP="002528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22912" w:rsidRDefault="00C22912" w:rsidP="002528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667C2" w:rsidRDefault="0025285B" w:rsidP="0025285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0667C2" w:rsidRPr="00A6780D">
        <w:rPr>
          <w:rFonts w:ascii="Times New Roman" w:hAnsi="Times New Roman"/>
          <w:sz w:val="24"/>
          <w:szCs w:val="24"/>
        </w:rPr>
        <w:t>:</w:t>
      </w:r>
    </w:p>
    <w:p w:rsidR="005440E9" w:rsidRDefault="005440E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40E9" w:rsidRPr="0025285B" w:rsidRDefault="005440E9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285B">
        <w:rPr>
          <w:rFonts w:ascii="Times New Roman" w:hAnsi="Times New Roman"/>
          <w:sz w:val="24"/>
          <w:szCs w:val="24"/>
        </w:rPr>
        <w:t>-  совершенствование движений;</w:t>
      </w:r>
    </w:p>
    <w:p w:rsidR="005440E9" w:rsidRPr="0025285B" w:rsidRDefault="005440E9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285B">
        <w:rPr>
          <w:rFonts w:ascii="Times New Roman" w:hAnsi="Times New Roman"/>
          <w:sz w:val="24"/>
          <w:szCs w:val="24"/>
        </w:rPr>
        <w:t>- коррекция отдельных сторон психической деятельности и личностной сферы;</w:t>
      </w:r>
    </w:p>
    <w:p w:rsidR="00D15CF7" w:rsidRPr="0025285B" w:rsidRDefault="005440E9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285B">
        <w:rPr>
          <w:rFonts w:ascii="Times New Roman" w:hAnsi="Times New Roman"/>
          <w:sz w:val="24"/>
          <w:szCs w:val="24"/>
        </w:rPr>
        <w:t>-  формирование учебной мотивации, стимуляция сенсорно-перцептивных</w:t>
      </w:r>
      <w:r w:rsidR="00D15CF7" w:rsidRPr="0025285B">
        <w:rPr>
          <w:rFonts w:ascii="Times New Roman" w:hAnsi="Times New Roman"/>
          <w:sz w:val="24"/>
          <w:szCs w:val="24"/>
        </w:rPr>
        <w:t>, мнемических и интеллектуальных процессов;</w:t>
      </w:r>
    </w:p>
    <w:p w:rsidR="00977B79" w:rsidRPr="0025285B" w:rsidRDefault="00D15CF7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285B">
        <w:rPr>
          <w:rFonts w:ascii="Times New Roman" w:hAnsi="Times New Roman"/>
          <w:sz w:val="24"/>
          <w:szCs w:val="24"/>
        </w:rPr>
        <w:t>-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 фор</w:t>
      </w:r>
      <w:r w:rsidR="00977B79" w:rsidRPr="0025285B">
        <w:rPr>
          <w:rFonts w:ascii="Times New Roman" w:hAnsi="Times New Roman"/>
          <w:sz w:val="24"/>
          <w:szCs w:val="24"/>
        </w:rPr>
        <w:t>мирование навыков самоконтроля;</w:t>
      </w:r>
    </w:p>
    <w:p w:rsidR="00977B79" w:rsidRPr="0025285B" w:rsidRDefault="00977B79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285B">
        <w:rPr>
          <w:rFonts w:ascii="Times New Roman" w:hAnsi="Times New Roman"/>
          <w:sz w:val="24"/>
          <w:szCs w:val="24"/>
        </w:rPr>
        <w:t>- коррекция индивидуальных пробелов в знаниях.</w:t>
      </w:r>
    </w:p>
    <w:p w:rsidR="000667C2" w:rsidRPr="00A6780D" w:rsidRDefault="0025285B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87B" w:rsidRPr="00A6780D">
        <w:rPr>
          <w:rFonts w:ascii="Times New Roman" w:hAnsi="Times New Roman"/>
          <w:sz w:val="24"/>
          <w:szCs w:val="24"/>
        </w:rPr>
        <w:t>с</w:t>
      </w:r>
      <w:r w:rsidR="000667C2" w:rsidRPr="00A6780D">
        <w:rPr>
          <w:rFonts w:ascii="Times New Roman" w:hAnsi="Times New Roman"/>
          <w:sz w:val="24"/>
          <w:szCs w:val="24"/>
        </w:rPr>
        <w:t>оздание коррекцио</w:t>
      </w:r>
      <w:r w:rsidR="00EA7006" w:rsidRPr="00A6780D">
        <w:rPr>
          <w:rFonts w:ascii="Times New Roman" w:hAnsi="Times New Roman"/>
          <w:sz w:val="24"/>
          <w:szCs w:val="24"/>
        </w:rPr>
        <w:t xml:space="preserve">нных условий для развития сохранных функций и </w:t>
      </w:r>
      <w:r w:rsidR="005440E9">
        <w:rPr>
          <w:rFonts w:ascii="Times New Roman" w:hAnsi="Times New Roman"/>
          <w:sz w:val="24"/>
          <w:szCs w:val="24"/>
        </w:rPr>
        <w:t xml:space="preserve">, </w:t>
      </w:r>
      <w:r w:rsidR="00EA7006" w:rsidRPr="00A6780D">
        <w:rPr>
          <w:rFonts w:ascii="Times New Roman" w:hAnsi="Times New Roman"/>
          <w:sz w:val="24"/>
          <w:szCs w:val="24"/>
        </w:rPr>
        <w:t>личностных особенностей;</w:t>
      </w:r>
    </w:p>
    <w:p w:rsidR="00EA7006" w:rsidRPr="00A6780D" w:rsidRDefault="0025285B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3193" w:rsidRPr="00A6780D">
        <w:rPr>
          <w:rFonts w:ascii="Times New Roman" w:hAnsi="Times New Roman"/>
          <w:sz w:val="24"/>
          <w:szCs w:val="24"/>
        </w:rPr>
        <w:t>о</w:t>
      </w:r>
      <w:r w:rsidR="00EA7006" w:rsidRPr="00A6780D">
        <w:rPr>
          <w:rFonts w:ascii="Times New Roman" w:hAnsi="Times New Roman"/>
          <w:sz w:val="24"/>
          <w:szCs w:val="24"/>
        </w:rPr>
        <w:t>существление сенсорного, психомоторного развития в процессе освоения содержательных видов деятельности</w:t>
      </w:r>
      <w:r w:rsidR="0071300D" w:rsidRPr="00A6780D">
        <w:rPr>
          <w:rFonts w:ascii="Times New Roman" w:hAnsi="Times New Roman"/>
          <w:sz w:val="24"/>
          <w:szCs w:val="24"/>
        </w:rPr>
        <w:t>;</w:t>
      </w:r>
    </w:p>
    <w:p w:rsidR="0071300D" w:rsidRPr="00A6780D" w:rsidRDefault="0025285B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3193" w:rsidRPr="00A6780D">
        <w:rPr>
          <w:rFonts w:ascii="Times New Roman" w:hAnsi="Times New Roman"/>
          <w:sz w:val="24"/>
          <w:szCs w:val="24"/>
        </w:rPr>
        <w:t>р</w:t>
      </w:r>
      <w:r w:rsidR="0071300D" w:rsidRPr="00A6780D">
        <w:rPr>
          <w:rFonts w:ascii="Times New Roman" w:hAnsi="Times New Roman"/>
          <w:sz w:val="24"/>
          <w:szCs w:val="24"/>
        </w:rPr>
        <w:t>азвитие психических функций: внимание, память, восприятие, воображение</w:t>
      </w:r>
    </w:p>
    <w:p w:rsidR="0071300D" w:rsidRPr="00A6780D" w:rsidRDefault="0025285B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3193" w:rsidRPr="00A6780D">
        <w:rPr>
          <w:rFonts w:ascii="Times New Roman" w:hAnsi="Times New Roman"/>
          <w:sz w:val="24"/>
          <w:szCs w:val="24"/>
        </w:rPr>
        <w:t>ф</w:t>
      </w:r>
      <w:r w:rsidR="0071300D" w:rsidRPr="00A6780D">
        <w:rPr>
          <w:rFonts w:ascii="Times New Roman" w:hAnsi="Times New Roman"/>
          <w:sz w:val="24"/>
          <w:szCs w:val="24"/>
        </w:rPr>
        <w:t>ормирование умения сравнивать, анализировать, делать самостоятельные выводы;</w:t>
      </w:r>
    </w:p>
    <w:p w:rsidR="0071300D" w:rsidRPr="00A6780D" w:rsidRDefault="0025285B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3193" w:rsidRPr="00A6780D">
        <w:rPr>
          <w:rFonts w:ascii="Times New Roman" w:hAnsi="Times New Roman"/>
          <w:sz w:val="24"/>
          <w:szCs w:val="24"/>
        </w:rPr>
        <w:t>ф</w:t>
      </w:r>
      <w:r w:rsidR="0071300D" w:rsidRPr="00A6780D">
        <w:rPr>
          <w:rFonts w:ascii="Times New Roman" w:hAnsi="Times New Roman"/>
          <w:sz w:val="24"/>
          <w:szCs w:val="24"/>
        </w:rPr>
        <w:t>ормирование механизмов волевой регуляции в процессе осуществления деятельности, положительной мотивации к обучению;</w:t>
      </w:r>
    </w:p>
    <w:p w:rsidR="0071300D" w:rsidRPr="00A6780D" w:rsidRDefault="0025285B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3193" w:rsidRPr="00A6780D">
        <w:rPr>
          <w:rFonts w:ascii="Times New Roman" w:hAnsi="Times New Roman"/>
          <w:sz w:val="24"/>
          <w:szCs w:val="24"/>
        </w:rPr>
        <w:t>р</w:t>
      </w:r>
      <w:r w:rsidR="0071300D" w:rsidRPr="00A6780D">
        <w:rPr>
          <w:rFonts w:ascii="Times New Roman" w:hAnsi="Times New Roman"/>
          <w:sz w:val="24"/>
          <w:szCs w:val="24"/>
        </w:rPr>
        <w:t>азвитие работоспособности, умение сосредоточиваться на заданном действии, коммуникативных навыков</w:t>
      </w:r>
    </w:p>
    <w:p w:rsidR="005624E9" w:rsidRPr="00A6780D" w:rsidRDefault="0025285B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3193" w:rsidRPr="00A6780D">
        <w:rPr>
          <w:rFonts w:ascii="Times New Roman" w:hAnsi="Times New Roman"/>
          <w:sz w:val="24"/>
          <w:szCs w:val="24"/>
        </w:rPr>
        <w:t>в</w:t>
      </w:r>
      <w:r w:rsidR="005624E9" w:rsidRPr="00A6780D">
        <w:rPr>
          <w:rFonts w:ascii="Times New Roman" w:hAnsi="Times New Roman"/>
          <w:sz w:val="24"/>
          <w:szCs w:val="24"/>
        </w:rPr>
        <w:t>оспитание самостоятельности и усидчивости при выполнении заданий;</w:t>
      </w:r>
    </w:p>
    <w:p w:rsidR="005624E9" w:rsidRPr="00A6780D" w:rsidRDefault="0025285B" w:rsidP="002528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3193" w:rsidRPr="00A6780D">
        <w:rPr>
          <w:rFonts w:ascii="Times New Roman" w:hAnsi="Times New Roman"/>
          <w:sz w:val="24"/>
          <w:szCs w:val="24"/>
        </w:rPr>
        <w:t>к</w:t>
      </w:r>
      <w:r w:rsidR="005624E9" w:rsidRPr="00A6780D">
        <w:rPr>
          <w:rFonts w:ascii="Times New Roman" w:hAnsi="Times New Roman"/>
          <w:sz w:val="24"/>
          <w:szCs w:val="24"/>
        </w:rPr>
        <w:t>оррекция знаний, умений и навыков по основным базовым предметам.</w:t>
      </w:r>
    </w:p>
    <w:p w:rsidR="001C161F" w:rsidRPr="00A6780D" w:rsidRDefault="001C161F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Условия реализации программы:</w:t>
      </w:r>
    </w:p>
    <w:p w:rsidR="001C161F" w:rsidRPr="00A6780D" w:rsidRDefault="00786DD5" w:rsidP="00A678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о</w:t>
      </w:r>
      <w:r w:rsidR="001C161F" w:rsidRPr="00A6780D">
        <w:rPr>
          <w:rFonts w:ascii="Times New Roman" w:hAnsi="Times New Roman"/>
          <w:sz w:val="24"/>
          <w:szCs w:val="24"/>
        </w:rPr>
        <w:t>существление коррекционно-развивающего воздействия на основе принципов развития</w:t>
      </w:r>
      <w:r w:rsidR="00CD7F52" w:rsidRPr="00A6780D">
        <w:rPr>
          <w:rFonts w:ascii="Times New Roman" w:hAnsi="Times New Roman"/>
          <w:sz w:val="24"/>
          <w:szCs w:val="24"/>
        </w:rPr>
        <w:t xml:space="preserve"> и коррекции высших психических функций;</w:t>
      </w:r>
    </w:p>
    <w:p w:rsidR="00CD7F52" w:rsidRPr="00A6780D" w:rsidRDefault="00786DD5" w:rsidP="00A678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е</w:t>
      </w:r>
      <w:r w:rsidR="00CD7F52" w:rsidRPr="00A6780D">
        <w:rPr>
          <w:rFonts w:ascii="Times New Roman" w:hAnsi="Times New Roman"/>
          <w:sz w:val="24"/>
          <w:szCs w:val="24"/>
        </w:rPr>
        <w:t>динство развития речи и психических функций;</w:t>
      </w:r>
    </w:p>
    <w:p w:rsidR="00CD7F52" w:rsidRPr="00A6780D" w:rsidRDefault="00786DD5" w:rsidP="00A678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м</w:t>
      </w:r>
      <w:r w:rsidR="00CD7F52" w:rsidRPr="00A6780D">
        <w:rPr>
          <w:rFonts w:ascii="Times New Roman" w:hAnsi="Times New Roman"/>
          <w:sz w:val="24"/>
          <w:szCs w:val="24"/>
        </w:rPr>
        <w:t>отивация и динамичность восприятия</w:t>
      </w:r>
    </w:p>
    <w:p w:rsidR="00CD7F52" w:rsidRPr="00A6780D" w:rsidRDefault="00786DD5" w:rsidP="00A678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п</w:t>
      </w:r>
      <w:r w:rsidR="00CD7F52" w:rsidRPr="00A6780D">
        <w:rPr>
          <w:rFonts w:ascii="Times New Roman" w:hAnsi="Times New Roman"/>
          <w:sz w:val="24"/>
          <w:szCs w:val="24"/>
        </w:rPr>
        <w:t>оэтапное формирование умственных действий</w:t>
      </w:r>
    </w:p>
    <w:p w:rsidR="00CD7F52" w:rsidRPr="00A6780D" w:rsidRDefault="00786DD5" w:rsidP="00A678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у</w:t>
      </w:r>
      <w:r w:rsidR="00CD7F52" w:rsidRPr="00A6780D">
        <w:rPr>
          <w:rFonts w:ascii="Times New Roman" w:hAnsi="Times New Roman"/>
          <w:sz w:val="24"/>
          <w:szCs w:val="24"/>
        </w:rPr>
        <w:t>чет индивидуального и дифференцированного подхода к учащимся</w:t>
      </w:r>
    </w:p>
    <w:p w:rsidR="00CD7F52" w:rsidRPr="00A6780D" w:rsidRDefault="00786DD5" w:rsidP="00A678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с</w:t>
      </w:r>
      <w:r w:rsidR="00CD7F52" w:rsidRPr="00A6780D">
        <w:rPr>
          <w:rFonts w:ascii="Times New Roman" w:hAnsi="Times New Roman"/>
          <w:sz w:val="24"/>
          <w:szCs w:val="24"/>
        </w:rPr>
        <w:t xml:space="preserve">истематичность и последовательность в обучении </w:t>
      </w:r>
    </w:p>
    <w:p w:rsidR="00CD7F52" w:rsidRPr="00A6780D" w:rsidRDefault="00786DD5" w:rsidP="00A678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м</w:t>
      </w:r>
      <w:r w:rsidR="00CD7F52" w:rsidRPr="00A6780D">
        <w:rPr>
          <w:rFonts w:ascii="Times New Roman" w:hAnsi="Times New Roman"/>
          <w:sz w:val="24"/>
          <w:szCs w:val="24"/>
        </w:rPr>
        <w:t>аксимальное включение в работу анализаторов</w:t>
      </w:r>
    </w:p>
    <w:p w:rsidR="00CD7F52" w:rsidRPr="00A6780D" w:rsidRDefault="00786DD5" w:rsidP="00A6780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н</w:t>
      </w:r>
      <w:r w:rsidR="00CD7F52" w:rsidRPr="00A6780D">
        <w:rPr>
          <w:rFonts w:ascii="Times New Roman" w:hAnsi="Times New Roman"/>
          <w:sz w:val="24"/>
          <w:szCs w:val="24"/>
        </w:rPr>
        <w:t>аличие дидактического материала.</w:t>
      </w:r>
    </w:p>
    <w:p w:rsidR="00786DD5" w:rsidRPr="00A6780D" w:rsidRDefault="00786DD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24E9" w:rsidRPr="00A6780D" w:rsidRDefault="00786DD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5624E9" w:rsidRPr="00A6780D" w:rsidRDefault="005624E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На </w:t>
      </w:r>
      <w:r w:rsidR="00C63A6F" w:rsidRPr="00A6780D">
        <w:rPr>
          <w:rFonts w:ascii="Times New Roman" w:hAnsi="Times New Roman"/>
          <w:sz w:val="24"/>
          <w:szCs w:val="24"/>
        </w:rPr>
        <w:t>коррекционно-развивающих занятиях систематично и последовательно осуществляется коррекция высших психических функций и преодолеваются трудности в обучении базовых предметов.</w:t>
      </w:r>
    </w:p>
    <w:p w:rsidR="005624E9" w:rsidRPr="00A6780D" w:rsidRDefault="00C63A6F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Занятия </w:t>
      </w:r>
      <w:r w:rsidR="005624E9" w:rsidRPr="00A6780D">
        <w:rPr>
          <w:rFonts w:ascii="Times New Roman" w:hAnsi="Times New Roman"/>
          <w:sz w:val="24"/>
          <w:szCs w:val="24"/>
        </w:rPr>
        <w:t>обеспечи</w:t>
      </w:r>
      <w:r w:rsidRPr="00A6780D">
        <w:rPr>
          <w:rFonts w:ascii="Times New Roman" w:hAnsi="Times New Roman"/>
          <w:sz w:val="24"/>
          <w:szCs w:val="24"/>
        </w:rPr>
        <w:t>вают</w:t>
      </w:r>
      <w:r w:rsidR="005624E9" w:rsidRPr="00A6780D">
        <w:rPr>
          <w:rFonts w:ascii="Times New Roman" w:hAnsi="Times New Roman"/>
          <w:sz w:val="24"/>
          <w:szCs w:val="24"/>
        </w:rPr>
        <w:t xml:space="preserve"> не только </w:t>
      </w:r>
      <w:r w:rsidRPr="00A6780D">
        <w:rPr>
          <w:rFonts w:ascii="Times New Roman" w:hAnsi="Times New Roman"/>
          <w:sz w:val="24"/>
          <w:szCs w:val="24"/>
        </w:rPr>
        <w:t xml:space="preserve">корректировку и </w:t>
      </w:r>
      <w:r w:rsidR="005624E9" w:rsidRPr="00A6780D">
        <w:rPr>
          <w:rFonts w:ascii="Times New Roman" w:hAnsi="Times New Roman"/>
          <w:sz w:val="24"/>
          <w:szCs w:val="24"/>
        </w:rPr>
        <w:t xml:space="preserve">усвоение определенных знаний, умений и навыков, но также формирование приемов умственной деятельности, необходимых для коррекции </w:t>
      </w:r>
      <w:r w:rsidR="007A1DE6" w:rsidRPr="00A6780D">
        <w:rPr>
          <w:rFonts w:ascii="Times New Roman" w:hAnsi="Times New Roman"/>
          <w:sz w:val="24"/>
          <w:szCs w:val="24"/>
        </w:rPr>
        <w:t>в</w:t>
      </w:r>
      <w:r w:rsidR="005624E9" w:rsidRPr="00A6780D">
        <w:rPr>
          <w:rFonts w:ascii="Times New Roman" w:hAnsi="Times New Roman"/>
          <w:sz w:val="24"/>
          <w:szCs w:val="24"/>
        </w:rPr>
        <w:t xml:space="preserve"> развити</w:t>
      </w:r>
      <w:r w:rsidR="007A1DE6" w:rsidRPr="00A6780D">
        <w:rPr>
          <w:rFonts w:ascii="Times New Roman" w:hAnsi="Times New Roman"/>
          <w:sz w:val="24"/>
          <w:szCs w:val="24"/>
        </w:rPr>
        <w:t>и</w:t>
      </w:r>
      <w:r w:rsidR="005624E9" w:rsidRPr="00A6780D">
        <w:rPr>
          <w:rFonts w:ascii="Times New Roman" w:hAnsi="Times New Roman"/>
          <w:sz w:val="24"/>
          <w:szCs w:val="24"/>
        </w:rPr>
        <w:t xml:space="preserve"> учащихся, испытывающих трудности в обучении.</w:t>
      </w:r>
    </w:p>
    <w:p w:rsidR="00802832" w:rsidRPr="00A6780D" w:rsidRDefault="00802832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При организации коррекционно-развивающих занятий следует исходит из возможностей ребенка – задание должно лежать в зоне умеренной трудности, но быть доступным и создать ученику субъективное переживанием успеха на фоне определенной затраты усилий. В</w:t>
      </w:r>
      <w:r w:rsidR="002A23F9" w:rsidRPr="00A6780D">
        <w:rPr>
          <w:rFonts w:ascii="Times New Roman" w:hAnsi="Times New Roman"/>
          <w:sz w:val="24"/>
          <w:szCs w:val="24"/>
        </w:rPr>
        <w:t xml:space="preserve"> дальнейшем трудность задания следуют увеличить пропорционально возрастающим возможностям ребенка</w:t>
      </w:r>
      <w:r w:rsidR="000D4D2C" w:rsidRPr="00A6780D">
        <w:rPr>
          <w:rFonts w:ascii="Times New Roman" w:hAnsi="Times New Roman"/>
          <w:sz w:val="24"/>
          <w:szCs w:val="24"/>
        </w:rPr>
        <w:t>.</w:t>
      </w:r>
    </w:p>
    <w:p w:rsidR="000D4D2C" w:rsidRPr="00A6780D" w:rsidRDefault="000D4D2C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Выбор методов обучения осуществляется в соответствии с особенностями познавательной деятельности детей, с трудностями в обучении, в связи с чем важное место </w:t>
      </w:r>
      <w:r w:rsidRPr="00A6780D">
        <w:rPr>
          <w:rFonts w:ascii="Times New Roman" w:hAnsi="Times New Roman"/>
          <w:sz w:val="24"/>
          <w:szCs w:val="24"/>
        </w:rPr>
        <w:lastRenderedPageBreak/>
        <w:t>занимает метод «маленький шагов» с большой детализацией, развернутостью действий в форме алгоритмов и использованием предметно-практической деятельности.</w:t>
      </w:r>
    </w:p>
    <w:p w:rsidR="00E02110" w:rsidRPr="00A6780D" w:rsidRDefault="0094791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Коррекционная работа</w:t>
      </w:r>
      <w:r w:rsidR="00BF7A68" w:rsidRPr="00A6780D">
        <w:rPr>
          <w:rFonts w:ascii="Times New Roman" w:hAnsi="Times New Roman"/>
          <w:sz w:val="24"/>
          <w:szCs w:val="24"/>
        </w:rPr>
        <w:t>, основан</w:t>
      </w:r>
      <w:r w:rsidR="008F373D" w:rsidRPr="00A6780D">
        <w:rPr>
          <w:rFonts w:ascii="Times New Roman" w:hAnsi="Times New Roman"/>
          <w:sz w:val="24"/>
          <w:szCs w:val="24"/>
        </w:rPr>
        <w:t>ная</w:t>
      </w:r>
      <w:r w:rsidR="00BF7A68" w:rsidRPr="00A6780D">
        <w:rPr>
          <w:rFonts w:ascii="Times New Roman" w:hAnsi="Times New Roman"/>
          <w:sz w:val="24"/>
          <w:szCs w:val="24"/>
        </w:rPr>
        <w:t xml:space="preserve"> на</w:t>
      </w:r>
      <w:r w:rsidRPr="00A6780D">
        <w:rPr>
          <w:rFonts w:ascii="Times New Roman" w:hAnsi="Times New Roman"/>
          <w:sz w:val="24"/>
          <w:szCs w:val="24"/>
        </w:rPr>
        <w:t xml:space="preserve"> рабочей программе</w:t>
      </w:r>
      <w:r w:rsidR="00BF7A68" w:rsidRPr="00A6780D">
        <w:rPr>
          <w:rFonts w:ascii="Times New Roman" w:hAnsi="Times New Roman"/>
          <w:sz w:val="24"/>
          <w:szCs w:val="24"/>
        </w:rPr>
        <w:t>,</w:t>
      </w:r>
      <w:r w:rsidRPr="00A6780D">
        <w:rPr>
          <w:rFonts w:ascii="Times New Roman" w:hAnsi="Times New Roman"/>
          <w:sz w:val="24"/>
          <w:szCs w:val="24"/>
        </w:rPr>
        <w:t xml:space="preserve"> направлена на коррекцию личности </w:t>
      </w:r>
      <w:r w:rsidR="008F373D" w:rsidRPr="00A6780D">
        <w:rPr>
          <w:rFonts w:ascii="Times New Roman" w:hAnsi="Times New Roman"/>
          <w:sz w:val="24"/>
          <w:szCs w:val="24"/>
        </w:rPr>
        <w:t>обучающегося,</w:t>
      </w:r>
      <w:r w:rsidRPr="00A6780D">
        <w:rPr>
          <w:rFonts w:ascii="Times New Roman" w:hAnsi="Times New Roman"/>
          <w:sz w:val="24"/>
          <w:szCs w:val="24"/>
        </w:rPr>
        <w:t xml:space="preserve"> включает формы воздействия на ребенка и </w:t>
      </w:r>
      <w:r w:rsidR="00E02110" w:rsidRPr="00A6780D">
        <w:rPr>
          <w:rFonts w:ascii="Times New Roman" w:hAnsi="Times New Roman"/>
          <w:sz w:val="24"/>
          <w:szCs w:val="24"/>
        </w:rPr>
        <w:t>основывается на принципах:</w:t>
      </w:r>
    </w:p>
    <w:p w:rsidR="00E02110" w:rsidRPr="00A6780D" w:rsidRDefault="00C04662" w:rsidP="00A6780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ч</w:t>
      </w:r>
      <w:r w:rsidR="00E02110" w:rsidRPr="00A6780D">
        <w:rPr>
          <w:rFonts w:ascii="Times New Roman" w:hAnsi="Times New Roman"/>
          <w:sz w:val="24"/>
          <w:szCs w:val="24"/>
        </w:rPr>
        <w:t>астая смена видов деятельности;</w:t>
      </w:r>
    </w:p>
    <w:p w:rsidR="00E02110" w:rsidRPr="00A6780D" w:rsidRDefault="00C04662" w:rsidP="00A6780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п</w:t>
      </w:r>
      <w:r w:rsidR="00E02110" w:rsidRPr="00A6780D">
        <w:rPr>
          <w:rFonts w:ascii="Times New Roman" w:hAnsi="Times New Roman"/>
          <w:sz w:val="24"/>
          <w:szCs w:val="24"/>
        </w:rPr>
        <w:t>овторяемость программного материала;</w:t>
      </w:r>
    </w:p>
    <w:p w:rsidR="00E02110" w:rsidRPr="00A6780D" w:rsidRDefault="00C04662" w:rsidP="00A6780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р</w:t>
      </w:r>
      <w:r w:rsidR="00E02110" w:rsidRPr="00A6780D">
        <w:rPr>
          <w:rFonts w:ascii="Times New Roman" w:hAnsi="Times New Roman"/>
          <w:sz w:val="24"/>
          <w:szCs w:val="24"/>
        </w:rPr>
        <w:t>азвитие интеллекта с опорой на «зону ближайшего развития»;</w:t>
      </w:r>
    </w:p>
    <w:p w:rsidR="00E02110" w:rsidRPr="00A6780D" w:rsidRDefault="00C04662" w:rsidP="00A6780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в</w:t>
      </w:r>
      <w:r w:rsidR="00E02110" w:rsidRPr="00A6780D">
        <w:rPr>
          <w:rFonts w:ascii="Times New Roman" w:hAnsi="Times New Roman"/>
          <w:sz w:val="24"/>
          <w:szCs w:val="24"/>
        </w:rPr>
        <w:t>овлечение в интересную деятельность с использованием дидактического материала;</w:t>
      </w:r>
    </w:p>
    <w:p w:rsidR="00E02110" w:rsidRPr="00A6780D" w:rsidRDefault="00C04662" w:rsidP="00A6780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в</w:t>
      </w:r>
      <w:r w:rsidR="00E02110" w:rsidRPr="00A6780D">
        <w:rPr>
          <w:rFonts w:ascii="Times New Roman" w:hAnsi="Times New Roman"/>
          <w:sz w:val="24"/>
          <w:szCs w:val="24"/>
        </w:rPr>
        <w:t>оздействие через эмоциональную сферу.</w:t>
      </w:r>
    </w:p>
    <w:p w:rsidR="00C04662" w:rsidRPr="00A6780D" w:rsidRDefault="00C04662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4E9" w:rsidRPr="00A6780D" w:rsidRDefault="00C04662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СТРУКТУРА КУРСА</w:t>
      </w:r>
    </w:p>
    <w:p w:rsidR="0060440D" w:rsidRPr="00A6780D" w:rsidRDefault="0060440D" w:rsidP="00A6780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Диагностический блок.</w:t>
      </w:r>
    </w:p>
    <w:p w:rsidR="0060440D" w:rsidRPr="00A6780D" w:rsidRDefault="0060440D" w:rsidP="00A6780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Коррекционно-развивающий блок.</w:t>
      </w:r>
    </w:p>
    <w:p w:rsidR="0060440D" w:rsidRPr="00A6780D" w:rsidRDefault="00C04662" w:rsidP="00A6780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</w:t>
      </w:r>
      <w:r w:rsidR="0060440D" w:rsidRPr="00A6780D">
        <w:rPr>
          <w:rFonts w:ascii="Times New Roman" w:hAnsi="Times New Roman"/>
          <w:iCs/>
          <w:sz w:val="24"/>
          <w:szCs w:val="24"/>
        </w:rPr>
        <w:t xml:space="preserve">азвитие кратковременной и зрительной памяти. </w:t>
      </w:r>
    </w:p>
    <w:p w:rsidR="005C26CD" w:rsidRPr="00A6780D" w:rsidRDefault="00C04662" w:rsidP="00A6780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</w:t>
      </w:r>
      <w:r w:rsidR="005C26CD" w:rsidRPr="00A6780D">
        <w:rPr>
          <w:rFonts w:ascii="Times New Roman" w:hAnsi="Times New Roman"/>
          <w:iCs/>
          <w:sz w:val="24"/>
          <w:szCs w:val="24"/>
        </w:rPr>
        <w:t>азвитие активности внимания</w:t>
      </w:r>
    </w:p>
    <w:p w:rsidR="005C26CD" w:rsidRPr="00A6780D" w:rsidRDefault="00C04662" w:rsidP="00A6780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</w:t>
      </w:r>
      <w:r w:rsidR="005C26CD" w:rsidRPr="00A6780D">
        <w:rPr>
          <w:rFonts w:ascii="Times New Roman" w:hAnsi="Times New Roman"/>
          <w:iCs/>
          <w:sz w:val="24"/>
          <w:szCs w:val="24"/>
        </w:rPr>
        <w:t>азвитие мышления</w:t>
      </w:r>
    </w:p>
    <w:p w:rsidR="005C26CD" w:rsidRPr="00A6780D" w:rsidRDefault="00C04662" w:rsidP="00A6780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</w:t>
      </w:r>
      <w:r w:rsidR="00200990" w:rsidRPr="00A6780D">
        <w:rPr>
          <w:rFonts w:ascii="Times New Roman" w:hAnsi="Times New Roman"/>
          <w:iCs/>
          <w:sz w:val="24"/>
          <w:szCs w:val="24"/>
        </w:rPr>
        <w:t>азвитие наблюдательности</w:t>
      </w:r>
    </w:p>
    <w:p w:rsidR="00200990" w:rsidRPr="00A6780D" w:rsidRDefault="00C04662" w:rsidP="00A6780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</w:t>
      </w:r>
      <w:r w:rsidR="00200990" w:rsidRPr="00A6780D">
        <w:rPr>
          <w:rFonts w:ascii="Times New Roman" w:hAnsi="Times New Roman"/>
          <w:iCs/>
          <w:sz w:val="24"/>
          <w:szCs w:val="24"/>
        </w:rPr>
        <w:t>азвитие познавательной активности и слухового внимания</w:t>
      </w:r>
    </w:p>
    <w:p w:rsidR="00200990" w:rsidRPr="00A6780D" w:rsidRDefault="00C04662" w:rsidP="00A6780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</w:t>
      </w:r>
      <w:r w:rsidR="00200990" w:rsidRPr="00A6780D">
        <w:rPr>
          <w:rFonts w:ascii="Times New Roman" w:hAnsi="Times New Roman"/>
          <w:iCs/>
          <w:sz w:val="24"/>
          <w:szCs w:val="24"/>
        </w:rPr>
        <w:t>азвитие произвольной памяти</w:t>
      </w:r>
    </w:p>
    <w:p w:rsidR="00200990" w:rsidRPr="00A6780D" w:rsidRDefault="00C04662" w:rsidP="00A6780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о</w:t>
      </w:r>
      <w:r w:rsidR="00200990" w:rsidRPr="00A6780D">
        <w:rPr>
          <w:rFonts w:ascii="Times New Roman" w:hAnsi="Times New Roman"/>
          <w:iCs/>
          <w:sz w:val="24"/>
          <w:szCs w:val="24"/>
        </w:rPr>
        <w:t>бучение детей элементам аутогенной тренировки</w:t>
      </w:r>
    </w:p>
    <w:p w:rsidR="00200990" w:rsidRPr="00A6780D" w:rsidRDefault="00C04662" w:rsidP="00A6780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</w:t>
      </w:r>
      <w:r w:rsidR="00200990" w:rsidRPr="00A6780D">
        <w:rPr>
          <w:rFonts w:ascii="Times New Roman" w:hAnsi="Times New Roman"/>
          <w:iCs/>
          <w:sz w:val="24"/>
          <w:szCs w:val="24"/>
        </w:rPr>
        <w:t>азвитие фонематического слуха, фонематических представлений</w:t>
      </w:r>
    </w:p>
    <w:p w:rsidR="00200990" w:rsidRPr="00A6780D" w:rsidRDefault="00200990" w:rsidP="00A6780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Контрольно-</w:t>
      </w:r>
      <w:r w:rsidR="00B07257" w:rsidRPr="00A6780D">
        <w:rPr>
          <w:rFonts w:ascii="Times New Roman" w:hAnsi="Times New Roman"/>
          <w:iCs/>
          <w:sz w:val="24"/>
          <w:szCs w:val="24"/>
        </w:rPr>
        <w:t>оценочный блок (диагностика в конце года)</w:t>
      </w:r>
      <w:r w:rsidR="00C04662" w:rsidRPr="00A6780D">
        <w:rPr>
          <w:rFonts w:ascii="Times New Roman" w:hAnsi="Times New Roman"/>
          <w:iCs/>
          <w:sz w:val="24"/>
          <w:szCs w:val="24"/>
        </w:rPr>
        <w:t>.</w:t>
      </w:r>
    </w:p>
    <w:p w:rsidR="00C04662" w:rsidRPr="00A6780D" w:rsidRDefault="00C04662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4662" w:rsidRPr="00A6780D" w:rsidRDefault="00C04662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5624E9" w:rsidRPr="00A6780D" w:rsidRDefault="00200990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На коррекционно-развивающие занятия</w:t>
      </w:r>
      <w:r w:rsidR="005624E9" w:rsidRPr="00A6780D">
        <w:rPr>
          <w:rFonts w:ascii="Times New Roman" w:hAnsi="Times New Roman"/>
          <w:sz w:val="24"/>
          <w:szCs w:val="24"/>
        </w:rPr>
        <w:t xml:space="preserve"> для детей с задержкой психического развития начальной школы отводится </w:t>
      </w:r>
      <w:r w:rsidR="000B2D0F" w:rsidRPr="00A6780D">
        <w:rPr>
          <w:rFonts w:ascii="Times New Roman" w:hAnsi="Times New Roman"/>
          <w:sz w:val="24"/>
          <w:szCs w:val="24"/>
        </w:rPr>
        <w:t>2</w:t>
      </w:r>
      <w:r w:rsidR="005624E9" w:rsidRPr="00A6780D">
        <w:rPr>
          <w:rFonts w:ascii="Times New Roman" w:hAnsi="Times New Roman"/>
          <w:sz w:val="24"/>
          <w:szCs w:val="24"/>
        </w:rPr>
        <w:t xml:space="preserve"> ч в недел</w:t>
      </w:r>
      <w:r w:rsidRPr="00A6780D">
        <w:rPr>
          <w:rFonts w:ascii="Times New Roman" w:hAnsi="Times New Roman"/>
          <w:sz w:val="24"/>
          <w:szCs w:val="24"/>
        </w:rPr>
        <w:t xml:space="preserve">ю. Курс рассчитан на </w:t>
      </w:r>
      <w:r w:rsidR="000B2D0F" w:rsidRPr="00A6780D">
        <w:rPr>
          <w:rFonts w:ascii="Times New Roman" w:hAnsi="Times New Roman"/>
          <w:sz w:val="24"/>
          <w:szCs w:val="24"/>
        </w:rPr>
        <w:t>66</w:t>
      </w:r>
      <w:r w:rsidR="005624E9" w:rsidRPr="00A6780D">
        <w:rPr>
          <w:rFonts w:ascii="Times New Roman" w:hAnsi="Times New Roman"/>
          <w:sz w:val="24"/>
          <w:szCs w:val="24"/>
        </w:rPr>
        <w:t xml:space="preserve"> ч (3</w:t>
      </w:r>
      <w:r w:rsidR="000B2D0F" w:rsidRPr="00A6780D">
        <w:rPr>
          <w:rFonts w:ascii="Times New Roman" w:hAnsi="Times New Roman"/>
          <w:sz w:val="24"/>
          <w:szCs w:val="24"/>
        </w:rPr>
        <w:t>3</w:t>
      </w:r>
      <w:r w:rsidR="005624E9" w:rsidRPr="00A6780D">
        <w:rPr>
          <w:rFonts w:ascii="Times New Roman" w:hAnsi="Times New Roman"/>
          <w:sz w:val="24"/>
          <w:szCs w:val="24"/>
        </w:rPr>
        <w:t xml:space="preserve"> учебные недели).</w:t>
      </w:r>
    </w:p>
    <w:p w:rsidR="005624E9" w:rsidRPr="00A6780D" w:rsidRDefault="005624E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В рабочей программе выстроена система учебных занятий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далее.</w:t>
      </w:r>
    </w:p>
    <w:p w:rsidR="00147FA6" w:rsidRPr="00A6780D" w:rsidRDefault="00147FA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FA6" w:rsidRPr="00A6780D" w:rsidRDefault="00147FA6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00990" w:rsidRPr="00A6780D" w:rsidRDefault="005A6FA1" w:rsidP="00A6780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Диагностический блок- 2 часа.</w:t>
      </w:r>
    </w:p>
    <w:p w:rsidR="00200990" w:rsidRPr="00A6780D" w:rsidRDefault="00200990" w:rsidP="00A6780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Вводное занятие</w:t>
      </w:r>
      <w:r w:rsidR="000406F0">
        <w:rPr>
          <w:rFonts w:ascii="Times New Roman" w:hAnsi="Times New Roman"/>
          <w:sz w:val="24"/>
          <w:szCs w:val="24"/>
        </w:rPr>
        <w:t>.</w:t>
      </w:r>
    </w:p>
    <w:p w:rsidR="00200990" w:rsidRPr="00A6780D" w:rsidRDefault="005A6FA1" w:rsidP="00A6780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 xml:space="preserve">Коррекционно-развивающий блок – </w:t>
      </w:r>
      <w:r w:rsidR="000406F0">
        <w:rPr>
          <w:rFonts w:ascii="Times New Roman" w:hAnsi="Times New Roman"/>
          <w:iCs/>
          <w:sz w:val="24"/>
          <w:szCs w:val="24"/>
        </w:rPr>
        <w:t>62</w:t>
      </w:r>
      <w:r w:rsidRPr="00A6780D">
        <w:rPr>
          <w:rFonts w:ascii="Times New Roman" w:hAnsi="Times New Roman"/>
          <w:iCs/>
          <w:sz w:val="24"/>
          <w:szCs w:val="24"/>
        </w:rPr>
        <w:t xml:space="preserve"> часов</w:t>
      </w:r>
    </w:p>
    <w:p w:rsidR="00200990" w:rsidRPr="00A6780D" w:rsidRDefault="0035323B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азвитие восприятия, воображения-1</w:t>
      </w:r>
      <w:r w:rsidR="000406F0">
        <w:rPr>
          <w:rFonts w:ascii="Times New Roman" w:hAnsi="Times New Roman"/>
          <w:iCs/>
          <w:sz w:val="24"/>
          <w:szCs w:val="24"/>
        </w:rPr>
        <w:t>0</w:t>
      </w:r>
      <w:r w:rsidRPr="00A6780D">
        <w:rPr>
          <w:rFonts w:ascii="Times New Roman" w:hAnsi="Times New Roman"/>
          <w:iCs/>
          <w:sz w:val="24"/>
          <w:szCs w:val="24"/>
        </w:rPr>
        <w:t xml:space="preserve"> часов</w:t>
      </w:r>
    </w:p>
    <w:p w:rsidR="00147FA6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</w:p>
    <w:p w:rsidR="0035323B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Совершенствование восприятия формы.</w:t>
      </w:r>
    </w:p>
    <w:p w:rsidR="0035323B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азличение цветовых тонов и правильное их словесное обозначение.</w:t>
      </w:r>
    </w:p>
    <w:p w:rsidR="0035323B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Классифицирование предметов по форме, цвету и размеру. Составление комбинаций из 3 цветов. Формирование произвольности зрительного восприятия. Дорисовывание  незаконченных изображений.</w:t>
      </w:r>
      <w:r w:rsidR="00D37BA5" w:rsidRPr="00A6780D">
        <w:rPr>
          <w:rFonts w:ascii="Times New Roman" w:hAnsi="Times New Roman"/>
          <w:iCs/>
          <w:sz w:val="24"/>
          <w:szCs w:val="24"/>
        </w:rPr>
        <w:t xml:space="preserve">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</w:p>
    <w:p w:rsidR="00D37BA5" w:rsidRPr="00A6780D" w:rsidRDefault="00D37BA5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</w:p>
    <w:p w:rsidR="00D37BA5" w:rsidRPr="00A6780D" w:rsidRDefault="00D37BA5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Развитие внимания – 1</w:t>
      </w:r>
      <w:r w:rsidR="000406F0">
        <w:rPr>
          <w:rFonts w:ascii="Times New Roman" w:hAnsi="Times New Roman"/>
          <w:sz w:val="24"/>
          <w:szCs w:val="24"/>
        </w:rPr>
        <w:t>1</w:t>
      </w:r>
      <w:r w:rsidRPr="00A6780D">
        <w:rPr>
          <w:rFonts w:ascii="Times New Roman" w:hAnsi="Times New Roman"/>
          <w:sz w:val="24"/>
          <w:szCs w:val="24"/>
        </w:rPr>
        <w:t xml:space="preserve"> часов</w:t>
      </w:r>
    </w:p>
    <w:p w:rsidR="00D37BA5" w:rsidRPr="00A6780D" w:rsidRDefault="00D37BA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lastRenderedPageBreak/>
        <w:t>Развитие саморегуляции и умения работать  в умо</w:t>
      </w:r>
      <w:r w:rsidR="00441F6A" w:rsidRPr="00A6780D">
        <w:rPr>
          <w:rFonts w:ascii="Times New Roman" w:hAnsi="Times New Roman"/>
          <w:sz w:val="24"/>
          <w:szCs w:val="24"/>
        </w:rPr>
        <w:t>зрительном плане. Составление детьми собственных планов к лабиринтам. Самостоятельное планирование этапов деятельности. Контроль за выполнением одновременно 2-х  и 3-х действий.</w:t>
      </w:r>
    </w:p>
    <w:p w:rsidR="00441F6A" w:rsidRPr="00A6780D" w:rsidRDefault="00441F6A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Развитие памяти – </w:t>
      </w:r>
      <w:r w:rsidR="000406F0">
        <w:rPr>
          <w:rFonts w:ascii="Times New Roman" w:hAnsi="Times New Roman"/>
          <w:sz w:val="24"/>
          <w:szCs w:val="24"/>
        </w:rPr>
        <w:t>9</w:t>
      </w:r>
      <w:r w:rsidRPr="00A6780D">
        <w:rPr>
          <w:rFonts w:ascii="Times New Roman" w:hAnsi="Times New Roman"/>
          <w:sz w:val="24"/>
          <w:szCs w:val="24"/>
        </w:rPr>
        <w:t xml:space="preserve"> часов</w:t>
      </w:r>
    </w:p>
    <w:p w:rsidR="00441F6A" w:rsidRPr="00A6780D" w:rsidRDefault="00441F6A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441F6A" w:rsidRPr="00A6780D" w:rsidRDefault="00441F6A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Развитие аналитико-синтетической деятельности- </w:t>
      </w:r>
      <w:r w:rsidR="000406F0">
        <w:rPr>
          <w:rFonts w:ascii="Times New Roman" w:hAnsi="Times New Roman"/>
          <w:sz w:val="24"/>
          <w:szCs w:val="24"/>
        </w:rPr>
        <w:t>2</w:t>
      </w:r>
      <w:r w:rsidRPr="00A6780D">
        <w:rPr>
          <w:rFonts w:ascii="Times New Roman" w:hAnsi="Times New Roman"/>
          <w:sz w:val="24"/>
          <w:szCs w:val="24"/>
        </w:rPr>
        <w:t>8 часов</w:t>
      </w:r>
    </w:p>
    <w:p w:rsidR="00B07257" w:rsidRPr="00A6780D" w:rsidRDefault="00441F6A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от другой. Задачи аналитического типа. Построение простейших умозаключений, их проверка и уточнение</w:t>
      </w:r>
      <w:r w:rsidR="00B07257" w:rsidRPr="00A6780D">
        <w:rPr>
          <w:rFonts w:ascii="Times New Roman" w:hAnsi="Times New Roman"/>
          <w:sz w:val="24"/>
          <w:szCs w:val="24"/>
        </w:rPr>
        <w:t>.</w:t>
      </w:r>
    </w:p>
    <w:p w:rsidR="00B07257" w:rsidRPr="00A6780D" w:rsidRDefault="00B07257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441F6A" w:rsidRPr="00A6780D" w:rsidRDefault="00B07257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Выявление закономерностей расположения чисел.</w:t>
      </w:r>
      <w:r w:rsidR="00441F6A" w:rsidRPr="00A6780D">
        <w:rPr>
          <w:rFonts w:ascii="Times New Roman" w:hAnsi="Times New Roman"/>
          <w:sz w:val="24"/>
          <w:szCs w:val="24"/>
        </w:rPr>
        <w:t xml:space="preserve">  </w:t>
      </w:r>
      <w:r w:rsidRPr="00A6780D">
        <w:rPr>
          <w:rFonts w:ascii="Times New Roman" w:hAnsi="Times New Roman"/>
          <w:sz w:val="24"/>
          <w:szCs w:val="24"/>
        </w:rPr>
        <w:t xml:space="preserve">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B07257" w:rsidRPr="00A6780D" w:rsidRDefault="00B07257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акрепление понятий «справа- слева», «вверх-вниз»</w:t>
      </w:r>
      <w:r w:rsidR="00867865" w:rsidRPr="00A6780D">
        <w:rPr>
          <w:rFonts w:ascii="Times New Roman" w:hAnsi="Times New Roman"/>
          <w:sz w:val="24"/>
          <w:szCs w:val="24"/>
        </w:rPr>
        <w:t>.Выполнение графического диктанта под диктовку учителя. Составление задания для соседа по парте.</w:t>
      </w:r>
    </w:p>
    <w:p w:rsidR="00867865" w:rsidRPr="00A6780D" w:rsidRDefault="0086786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атов, ромбов.</w:t>
      </w:r>
    </w:p>
    <w:p w:rsidR="00867865" w:rsidRPr="00A6780D" w:rsidRDefault="0086786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накомство с правилом числового магического квадрата. Решение магических квадратов сложения.</w:t>
      </w:r>
    </w:p>
    <w:p w:rsidR="00867865" w:rsidRPr="00A6780D" w:rsidRDefault="0086786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накомство с правилом магического треугольника. Решение магических треугольников.</w:t>
      </w:r>
      <w:r w:rsidR="00A82EF1" w:rsidRPr="00A6780D">
        <w:rPr>
          <w:rFonts w:ascii="Times New Roman" w:hAnsi="Times New Roman"/>
          <w:sz w:val="24"/>
          <w:szCs w:val="24"/>
        </w:rPr>
        <w:t xml:space="preserve"> Нахождение закономерностей в магической цепи. Заполнение магических цепей по заданным закономерностям.</w:t>
      </w:r>
    </w:p>
    <w:p w:rsidR="00A82EF1" w:rsidRPr="00A6780D" w:rsidRDefault="00A82EF1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Окружность, круг, их отличие. Логические задачи. Пропущенные цифры. Нахождение пропущенных цифр в примерах на сложение и вычитание.</w:t>
      </w:r>
    </w:p>
    <w:p w:rsidR="00A82EF1" w:rsidRPr="00A6780D" w:rsidRDefault="00A82EF1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Развитие личностно-мотивационной сферы – 4 часа.</w:t>
      </w:r>
    </w:p>
    <w:p w:rsidR="00A82EF1" w:rsidRPr="00A6780D" w:rsidRDefault="00A82EF1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накомство с понятием «успех». Составляющие успеха.</w:t>
      </w:r>
    </w:p>
    <w:p w:rsidR="00A82EF1" w:rsidRPr="00A6780D" w:rsidRDefault="00A82EF1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накомство с понятием «цель». Определение предстоящей деятельности. Обучение целеполаганию и планированию. Обучение составлению планов и алгоритмов деятельности. Развитие навыков самоконтроля.</w:t>
      </w:r>
    </w:p>
    <w:p w:rsidR="00E47374" w:rsidRPr="00A6780D" w:rsidRDefault="00E47374" w:rsidP="00A6780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Итоговый диагностический блок – 2 часа.</w:t>
      </w:r>
    </w:p>
    <w:p w:rsidR="00A82EF1" w:rsidRPr="00A6780D" w:rsidRDefault="000A67F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Итоговое занятие – 2 часа.</w:t>
      </w:r>
    </w:p>
    <w:p w:rsidR="000A67F6" w:rsidRPr="00A6780D" w:rsidRDefault="000A67F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Комплексное занятие. Проверка имеющихся знаний и умений учащихся. Проверочная работа. Диагностика уровня сформированности логического мышления.</w:t>
      </w:r>
    </w:p>
    <w:p w:rsidR="00CC7ABA" w:rsidRPr="00A6780D" w:rsidRDefault="00CC7ABA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235" w:rsidRDefault="00FE523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235" w:rsidRDefault="00FE523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235" w:rsidRDefault="00FE523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235" w:rsidRDefault="00FE523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235" w:rsidRDefault="00FE523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235" w:rsidRDefault="00FE523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235" w:rsidRDefault="00FE523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235" w:rsidRDefault="00FE523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235" w:rsidRDefault="00FE5235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7FA6" w:rsidRPr="00A6780D" w:rsidRDefault="00147FA6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lastRenderedPageBreak/>
        <w:t>РЕЗУЛЬТАТЫ ИЗУЧЕНИЯ УЧЕБНОГО ПРЕДМЕТА</w:t>
      </w:r>
    </w:p>
    <w:p w:rsidR="005624E9" w:rsidRPr="00A6780D" w:rsidRDefault="0025285B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24E9" w:rsidRDefault="005624E9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366A9A" w:rsidRDefault="0025285B" w:rsidP="0025285B">
      <w:pPr>
        <w:pStyle w:val="22"/>
        <w:shd w:val="clear" w:color="auto" w:fill="auto"/>
        <w:spacing w:line="240" w:lineRule="auto"/>
        <w:ind w:firstLine="380"/>
        <w:jc w:val="both"/>
        <w:rPr>
          <w:rStyle w:val="285pt"/>
          <w:color w:val="auto"/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 </w:t>
      </w:r>
      <w:r w:rsidRPr="0025285B">
        <w:rPr>
          <w:rStyle w:val="285pt"/>
          <w:color w:val="auto"/>
          <w:sz w:val="24"/>
          <w:szCs w:val="24"/>
        </w:rPr>
        <w:t>О</w:t>
      </w:r>
      <w:r w:rsidR="00366A9A" w:rsidRPr="0025285B">
        <w:rPr>
          <w:rStyle w:val="285pt"/>
          <w:color w:val="auto"/>
          <w:sz w:val="24"/>
          <w:szCs w:val="24"/>
        </w:rPr>
        <w:t>тража</w:t>
      </w:r>
      <w:r w:rsidRPr="0025285B">
        <w:rPr>
          <w:rStyle w:val="285pt"/>
          <w:color w:val="auto"/>
          <w:sz w:val="24"/>
          <w:szCs w:val="24"/>
        </w:rPr>
        <w:t>ю</w:t>
      </w:r>
      <w:r w:rsidR="00366A9A" w:rsidRPr="0025285B">
        <w:rPr>
          <w:rStyle w:val="285pt"/>
          <w:color w:val="auto"/>
          <w:sz w:val="24"/>
          <w:szCs w:val="24"/>
        </w:rPr>
        <w:t>т:</w:t>
      </w:r>
    </w:p>
    <w:p w:rsidR="0025285B" w:rsidRPr="0025285B" w:rsidRDefault="0025285B" w:rsidP="0025285B">
      <w:pPr>
        <w:pStyle w:val="22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</w:p>
    <w:p w:rsidR="00366A9A" w:rsidRPr="0025285B" w:rsidRDefault="0025285B" w:rsidP="0025285B">
      <w:pPr>
        <w:pStyle w:val="22"/>
        <w:shd w:val="clear" w:color="auto" w:fill="auto"/>
        <w:tabs>
          <w:tab w:val="left" w:pos="480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осознание себя как гражданина России, формирование чувства гордости за свою Родину, российский народ и историю России,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366A9A" w:rsidRPr="0025285B">
        <w:rPr>
          <w:rStyle w:val="285pt"/>
          <w:b w:val="0"/>
          <w:color w:val="auto"/>
          <w:sz w:val="24"/>
          <w:szCs w:val="24"/>
        </w:rPr>
        <w:t>осознание своей этнической и национальной принадлежности;</w:t>
      </w:r>
    </w:p>
    <w:p w:rsidR="00366A9A" w:rsidRPr="0025285B" w:rsidRDefault="0025285B" w:rsidP="0025285B">
      <w:pPr>
        <w:pStyle w:val="22"/>
        <w:shd w:val="clear" w:color="auto" w:fill="auto"/>
        <w:tabs>
          <w:tab w:val="left" w:pos="504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366A9A" w:rsidRPr="0025285B" w:rsidRDefault="0025285B" w:rsidP="0025285B">
      <w:pPr>
        <w:pStyle w:val="22"/>
        <w:shd w:val="clear" w:color="auto" w:fill="auto"/>
        <w:tabs>
          <w:tab w:val="left" w:pos="494"/>
        </w:tabs>
        <w:spacing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366A9A" w:rsidRPr="0025285B" w:rsidRDefault="0025285B" w:rsidP="0025285B">
      <w:pPr>
        <w:pStyle w:val="22"/>
        <w:shd w:val="clear" w:color="auto" w:fill="auto"/>
        <w:tabs>
          <w:tab w:val="left" w:pos="533"/>
        </w:tabs>
        <w:spacing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366A9A" w:rsidRPr="0025285B" w:rsidRDefault="0025285B" w:rsidP="0025285B">
      <w:pPr>
        <w:pStyle w:val="22"/>
        <w:shd w:val="clear" w:color="auto" w:fill="auto"/>
        <w:tabs>
          <w:tab w:val="left" w:pos="470"/>
        </w:tabs>
        <w:spacing w:line="240" w:lineRule="auto"/>
        <w:jc w:val="both"/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366A9A" w:rsidRPr="0025285B">
        <w:rPr>
          <w:rStyle w:val="285pt"/>
          <w:b w:val="0"/>
          <w:color w:val="auto"/>
          <w:sz w:val="24"/>
          <w:szCs w:val="24"/>
        </w:rPr>
        <w:t>значимых мотивов учебной деятельности;</w:t>
      </w:r>
    </w:p>
    <w:p w:rsidR="00366A9A" w:rsidRPr="0025285B" w:rsidRDefault="0025285B" w:rsidP="0025285B">
      <w:pPr>
        <w:pStyle w:val="22"/>
        <w:shd w:val="clear" w:color="auto" w:fill="auto"/>
        <w:spacing w:after="60" w:line="240" w:lineRule="auto"/>
        <w:rPr>
          <w:bCs/>
          <w:sz w:val="24"/>
          <w:szCs w:val="24"/>
          <w:shd w:val="clear" w:color="auto" w:fill="FFFFFF"/>
          <w:lang w:bidi="ru-RU"/>
        </w:rPr>
      </w:pPr>
      <w:r>
        <w:rPr>
          <w:rStyle w:val="285pt"/>
          <w:rFonts w:eastAsia="Arial Unicode MS"/>
          <w:b w:val="0"/>
          <w:color w:val="auto"/>
          <w:sz w:val="24"/>
          <w:szCs w:val="24"/>
        </w:rPr>
        <w:t xml:space="preserve"> - </w:t>
      </w:r>
      <w:r w:rsidR="00366A9A" w:rsidRPr="0025285B">
        <w:rPr>
          <w:rStyle w:val="285pt"/>
          <w:b w:val="0"/>
          <w:color w:val="auto"/>
          <w:sz w:val="24"/>
          <w:szCs w:val="24"/>
        </w:rPr>
        <w:t>способность к осмыслению социального окружения, своего места в нем, принятие соответствующих</w:t>
      </w:r>
      <w:r>
        <w:rPr>
          <w:rStyle w:val="285pt"/>
          <w:b w:val="0"/>
          <w:color w:val="auto"/>
          <w:sz w:val="24"/>
          <w:szCs w:val="24"/>
        </w:rPr>
        <w:t xml:space="preserve"> </w:t>
      </w:r>
      <w:r w:rsidR="00366A9A" w:rsidRPr="0025285B">
        <w:rPr>
          <w:rStyle w:val="285pt"/>
          <w:b w:val="0"/>
          <w:color w:val="auto"/>
          <w:sz w:val="24"/>
          <w:szCs w:val="24"/>
        </w:rPr>
        <w:t>возрасту ценностей и социальных ролей;</w:t>
      </w:r>
    </w:p>
    <w:p w:rsidR="00366A9A" w:rsidRPr="0025285B" w:rsidRDefault="0025285B" w:rsidP="0025285B">
      <w:pPr>
        <w:pStyle w:val="22"/>
        <w:shd w:val="clear" w:color="auto" w:fill="auto"/>
        <w:tabs>
          <w:tab w:val="left" w:pos="582"/>
        </w:tabs>
        <w:spacing w:before="60" w:after="60"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366A9A" w:rsidRPr="0025285B" w:rsidRDefault="0025285B" w:rsidP="0025285B">
      <w:pPr>
        <w:pStyle w:val="22"/>
        <w:shd w:val="clear" w:color="auto" w:fill="auto"/>
        <w:tabs>
          <w:tab w:val="left" w:pos="494"/>
        </w:tabs>
        <w:spacing w:before="60"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66A9A" w:rsidRPr="0025285B" w:rsidRDefault="0025285B" w:rsidP="0025285B">
      <w:pPr>
        <w:pStyle w:val="22"/>
        <w:shd w:val="clear" w:color="auto" w:fill="auto"/>
        <w:tabs>
          <w:tab w:val="left" w:pos="538"/>
        </w:tabs>
        <w:spacing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366A9A" w:rsidRPr="0025285B" w:rsidRDefault="0025285B" w:rsidP="009B19EE">
      <w:pPr>
        <w:pStyle w:val="22"/>
        <w:shd w:val="clear" w:color="auto" w:fill="auto"/>
        <w:tabs>
          <w:tab w:val="left" w:pos="634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</w:t>
      </w:r>
      <w:r w:rsidR="009B19EE"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366A9A" w:rsidRPr="0025285B">
        <w:rPr>
          <w:rStyle w:val="285pt"/>
          <w:b w:val="0"/>
          <w:color w:val="auto"/>
          <w:sz w:val="24"/>
          <w:szCs w:val="24"/>
        </w:rPr>
        <w:t>бережному отношению к материальным и духовным ценностям</w:t>
      </w:r>
      <w:r w:rsidR="009B19EE">
        <w:rPr>
          <w:rStyle w:val="285pt"/>
          <w:b w:val="0"/>
          <w:color w:val="auto"/>
          <w:sz w:val="24"/>
          <w:szCs w:val="24"/>
        </w:rPr>
        <w:t>;</w:t>
      </w:r>
    </w:p>
    <w:p w:rsidR="00366A9A" w:rsidRPr="0025285B" w:rsidRDefault="009B19EE" w:rsidP="009B19EE">
      <w:pPr>
        <w:pStyle w:val="22"/>
        <w:shd w:val="clear" w:color="auto" w:fill="auto"/>
        <w:tabs>
          <w:tab w:val="left" w:pos="562"/>
        </w:tabs>
        <w:spacing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366A9A" w:rsidRPr="0025285B">
        <w:rPr>
          <w:rStyle w:val="285pt"/>
          <w:b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366A9A" w:rsidRPr="0025285B" w:rsidRDefault="009B19EE" w:rsidP="009B19EE">
      <w:pPr>
        <w:pStyle w:val="2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>- о</w:t>
      </w:r>
      <w:r w:rsidR="00366A9A" w:rsidRPr="0025285B">
        <w:rPr>
          <w:rStyle w:val="285pt"/>
          <w:b w:val="0"/>
          <w:color w:val="auto"/>
          <w:sz w:val="24"/>
          <w:szCs w:val="24"/>
        </w:rPr>
        <w:t>владение социально-бытовыми умениями, используемыми в повседневной жизни;</w:t>
      </w:r>
    </w:p>
    <w:p w:rsidR="00366A9A" w:rsidRPr="0025285B" w:rsidRDefault="00366A9A" w:rsidP="0025285B">
      <w:pPr>
        <w:rPr>
          <w:rStyle w:val="285pt"/>
          <w:rFonts w:eastAsia="Arial Unicode MS"/>
          <w:b w:val="0"/>
          <w:color w:val="auto"/>
          <w:sz w:val="24"/>
          <w:szCs w:val="24"/>
        </w:rPr>
      </w:pPr>
      <w:r w:rsidRPr="0025285B">
        <w:rPr>
          <w:rStyle w:val="285pt"/>
          <w:b w:val="0"/>
          <w:color w:val="auto"/>
          <w:sz w:val="24"/>
          <w:szCs w:val="24"/>
        </w:rPr>
        <w:t>владение навыками коммуникации и принятыми ритуалами социального взаимодействия, в том числе с использованием</w:t>
      </w:r>
      <w:r w:rsidR="009B19EE">
        <w:rPr>
          <w:rStyle w:val="285pt"/>
          <w:rFonts w:eastAsia="Arial Unicode MS"/>
          <w:b w:val="0"/>
          <w:color w:val="auto"/>
          <w:sz w:val="24"/>
          <w:szCs w:val="24"/>
        </w:rPr>
        <w:t xml:space="preserve"> </w:t>
      </w:r>
      <w:r w:rsidRPr="0025285B">
        <w:rPr>
          <w:rStyle w:val="285pt"/>
          <w:b w:val="0"/>
          <w:color w:val="auto"/>
          <w:sz w:val="24"/>
          <w:szCs w:val="24"/>
        </w:rPr>
        <w:t>информационных технологий;</w:t>
      </w:r>
      <w:r w:rsidRPr="0025285B">
        <w:rPr>
          <w:rStyle w:val="285pt"/>
          <w:rFonts w:eastAsia="Arial Unicode MS"/>
          <w:b w:val="0"/>
          <w:color w:val="auto"/>
          <w:sz w:val="24"/>
          <w:szCs w:val="24"/>
        </w:rPr>
        <w:t xml:space="preserve"> </w:t>
      </w:r>
      <w:r w:rsidRPr="0025285B">
        <w:rPr>
          <w:rStyle w:val="285pt"/>
          <w:b w:val="0"/>
          <w:color w:val="auto"/>
          <w:sz w:val="24"/>
          <w:szCs w:val="24"/>
        </w:rPr>
        <w:t>способность к осмыслению и дифференциации картины мира, ее временно</w:t>
      </w:r>
      <w:r w:rsidR="009B19EE">
        <w:rPr>
          <w:rStyle w:val="285pt"/>
          <w:b w:val="0"/>
          <w:color w:val="auto"/>
          <w:sz w:val="24"/>
          <w:szCs w:val="24"/>
        </w:rPr>
        <w:t>-</w:t>
      </w:r>
      <w:r w:rsidRPr="0025285B">
        <w:rPr>
          <w:rStyle w:val="285pt"/>
          <w:b w:val="0"/>
          <w:color w:val="auto"/>
          <w:sz w:val="24"/>
          <w:szCs w:val="24"/>
        </w:rPr>
        <w:softHyphen/>
        <w:t>пространственной организации.</w:t>
      </w:r>
    </w:p>
    <w:p w:rsidR="00366A9A" w:rsidRPr="00A6780D" w:rsidRDefault="00366A9A" w:rsidP="00366A9A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600F89" w:rsidRPr="00A6780D" w:rsidRDefault="009B19EE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24E9" w:rsidRPr="009B19EE" w:rsidRDefault="005624E9" w:rsidP="009B19E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19EE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475152" w:rsidRPr="009B19EE" w:rsidRDefault="009B19EE" w:rsidP="009B19EE">
      <w:pPr>
        <w:pStyle w:val="22"/>
        <w:shd w:val="clear" w:color="auto" w:fill="auto"/>
        <w:spacing w:line="240" w:lineRule="auto"/>
        <w:ind w:firstLine="380"/>
        <w:jc w:val="both"/>
        <w:rPr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 </w:t>
      </w:r>
      <w:r w:rsidR="00475152" w:rsidRPr="009B19EE">
        <w:rPr>
          <w:rStyle w:val="285pt"/>
          <w:b w:val="0"/>
          <w:color w:val="auto"/>
          <w:sz w:val="24"/>
          <w:szCs w:val="24"/>
        </w:rPr>
        <w:t xml:space="preserve"> </w:t>
      </w:r>
      <w:r>
        <w:rPr>
          <w:rStyle w:val="285pt"/>
          <w:color w:val="auto"/>
          <w:sz w:val="24"/>
          <w:szCs w:val="24"/>
        </w:rPr>
        <w:t>о</w:t>
      </w:r>
      <w:r w:rsidR="00475152" w:rsidRPr="009B19EE">
        <w:rPr>
          <w:rStyle w:val="285pt"/>
          <w:color w:val="auto"/>
          <w:sz w:val="24"/>
          <w:szCs w:val="24"/>
        </w:rPr>
        <w:t>тража</w:t>
      </w:r>
      <w:r>
        <w:rPr>
          <w:rStyle w:val="285pt"/>
          <w:color w:val="auto"/>
          <w:sz w:val="24"/>
          <w:szCs w:val="24"/>
        </w:rPr>
        <w:t>ю</w:t>
      </w:r>
      <w:r w:rsidR="00475152" w:rsidRPr="009B19EE">
        <w:rPr>
          <w:rStyle w:val="285pt"/>
          <w:color w:val="auto"/>
          <w:sz w:val="24"/>
          <w:szCs w:val="24"/>
        </w:rPr>
        <w:t>т:</w:t>
      </w:r>
    </w:p>
    <w:p w:rsidR="009B19EE" w:rsidRDefault="009B19EE" w:rsidP="009B19EE">
      <w:pPr>
        <w:pStyle w:val="22"/>
        <w:shd w:val="clear" w:color="auto" w:fill="auto"/>
        <w:tabs>
          <w:tab w:val="left" w:pos="475"/>
        </w:tabs>
        <w:spacing w:line="240" w:lineRule="auto"/>
        <w:jc w:val="both"/>
        <w:rPr>
          <w:rStyle w:val="285pt"/>
          <w:b w:val="0"/>
          <w:color w:val="auto"/>
          <w:sz w:val="24"/>
          <w:szCs w:val="24"/>
        </w:rPr>
      </w:pPr>
    </w:p>
    <w:p w:rsidR="00475152" w:rsidRPr="009B19EE" w:rsidRDefault="009B19EE" w:rsidP="009B19EE">
      <w:pPr>
        <w:pStyle w:val="22"/>
        <w:shd w:val="clear" w:color="auto" w:fill="auto"/>
        <w:tabs>
          <w:tab w:val="left" w:pos="475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475152" w:rsidRPr="009B19EE">
        <w:rPr>
          <w:rStyle w:val="285pt"/>
          <w:b w:val="0"/>
          <w:color w:val="auto"/>
          <w:sz w:val="24"/>
          <w:szCs w:val="24"/>
        </w:rPr>
        <w:t>овладение способностью принимать и сохранять цели и задачи решения типовых учебных и практических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475152" w:rsidRPr="009B19EE">
        <w:rPr>
          <w:rStyle w:val="285pt"/>
          <w:b w:val="0"/>
          <w:color w:val="auto"/>
          <w:sz w:val="24"/>
          <w:szCs w:val="24"/>
        </w:rPr>
        <w:t>задач, коллективного поиска средств их осуществления;</w:t>
      </w:r>
    </w:p>
    <w:p w:rsidR="00475152" w:rsidRPr="009B19EE" w:rsidRDefault="009B19EE" w:rsidP="009B19EE">
      <w:pPr>
        <w:pStyle w:val="22"/>
        <w:shd w:val="clear" w:color="auto" w:fill="auto"/>
        <w:tabs>
          <w:tab w:val="left" w:pos="566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475152" w:rsidRPr="009B19EE">
        <w:rPr>
          <w:rStyle w:val="285pt"/>
          <w:b w:val="0"/>
          <w:color w:val="auto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75152" w:rsidRPr="009B19EE" w:rsidRDefault="009B19EE" w:rsidP="009B19EE">
      <w:pPr>
        <w:pStyle w:val="22"/>
        <w:shd w:val="clear" w:color="auto" w:fill="auto"/>
        <w:tabs>
          <w:tab w:val="left" w:pos="619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475152" w:rsidRPr="009B19EE">
        <w:rPr>
          <w:rStyle w:val="285pt"/>
          <w:b w:val="0"/>
          <w:color w:val="auto"/>
          <w:sz w:val="24"/>
          <w:szCs w:val="24"/>
        </w:rPr>
        <w:t>формирование умения понимать причины успеха (неуспеха) учебной деятельности и способности</w:t>
      </w:r>
      <w:r>
        <w:rPr>
          <w:rStyle w:val="285pt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475152" w:rsidRPr="009B19EE">
        <w:rPr>
          <w:rStyle w:val="285pt"/>
          <w:b w:val="0"/>
          <w:color w:val="auto"/>
          <w:sz w:val="24"/>
          <w:szCs w:val="24"/>
        </w:rPr>
        <w:t>конструктивно действовать даже в ситуациях неуспеха;</w:t>
      </w:r>
    </w:p>
    <w:p w:rsidR="009B19EE" w:rsidRDefault="009B19EE" w:rsidP="009B19EE">
      <w:pPr>
        <w:pStyle w:val="22"/>
        <w:shd w:val="clear" w:color="auto" w:fill="auto"/>
        <w:tabs>
          <w:tab w:val="left" w:pos="696"/>
        </w:tabs>
        <w:spacing w:line="240" w:lineRule="auto"/>
        <w:jc w:val="both"/>
        <w:rPr>
          <w:rStyle w:val="285pt"/>
          <w:b w:val="0"/>
          <w:color w:val="auto"/>
          <w:sz w:val="24"/>
          <w:szCs w:val="24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475152" w:rsidRPr="009B19EE">
        <w:rPr>
          <w:rStyle w:val="285pt"/>
          <w:b w:val="0"/>
          <w:color w:val="auto"/>
          <w:sz w:val="24"/>
          <w:szCs w:val="24"/>
        </w:rPr>
        <w:t>использование речевых средств и средств информационных и коммуникационных технологий  для решения коммуникативных и познавательных задач;</w:t>
      </w:r>
    </w:p>
    <w:p w:rsidR="00475152" w:rsidRPr="009B19EE" w:rsidRDefault="009B19EE" w:rsidP="009B19EE">
      <w:pPr>
        <w:pStyle w:val="22"/>
        <w:shd w:val="clear" w:color="auto" w:fill="auto"/>
        <w:tabs>
          <w:tab w:val="left" w:pos="696"/>
        </w:tabs>
        <w:spacing w:line="240" w:lineRule="auto"/>
        <w:jc w:val="both"/>
        <w:rPr>
          <w:sz w:val="24"/>
          <w:szCs w:val="24"/>
          <w:lang w:eastAsia="en-US"/>
        </w:rPr>
      </w:pPr>
      <w:r>
        <w:rPr>
          <w:rStyle w:val="285pt"/>
          <w:b w:val="0"/>
          <w:color w:val="auto"/>
          <w:sz w:val="24"/>
          <w:szCs w:val="24"/>
        </w:rPr>
        <w:t xml:space="preserve">- </w:t>
      </w:r>
      <w:r w:rsidR="00475152" w:rsidRPr="009B19EE">
        <w:rPr>
          <w:rStyle w:val="285pt"/>
          <w:b w:val="0"/>
          <w:color w:val="auto"/>
          <w:sz w:val="24"/>
          <w:szCs w:val="24"/>
        </w:rPr>
        <w:t>овладение навыками смыслового чтения доступных по содержанию и объему</w:t>
      </w:r>
      <w:r w:rsidR="00475152" w:rsidRPr="009B19EE">
        <w:rPr>
          <w:rStyle w:val="4Exact"/>
          <w:b w:val="0"/>
          <w:sz w:val="24"/>
          <w:szCs w:val="24"/>
        </w:rPr>
        <w:t xml:space="preserve">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75152" w:rsidRPr="009B19EE" w:rsidRDefault="009B19EE" w:rsidP="009B19EE">
      <w:pPr>
        <w:pStyle w:val="40"/>
        <w:shd w:val="clear" w:color="auto" w:fill="auto"/>
        <w:tabs>
          <w:tab w:val="left" w:pos="480"/>
        </w:tabs>
        <w:spacing w:line="240" w:lineRule="auto"/>
        <w:jc w:val="both"/>
        <w:rPr>
          <w:rStyle w:val="4Exact"/>
          <w:bCs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475152" w:rsidRPr="009B19EE">
        <w:rPr>
          <w:rStyle w:val="4Exact"/>
          <w:bCs/>
          <w:sz w:val="24"/>
          <w:szCs w:val="24"/>
        </w:rPr>
        <w:t xml:space="preserve">овладение логическими действиями сравнения, анализа, синтеза, обобщения, </w:t>
      </w:r>
      <w:r w:rsidR="00475152" w:rsidRPr="009B19EE">
        <w:rPr>
          <w:rStyle w:val="4Exact"/>
          <w:bCs/>
          <w:sz w:val="24"/>
          <w:szCs w:val="24"/>
        </w:rPr>
        <w:lastRenderedPageBreak/>
        <w:t>классификации по родовидовым признакам, установления аналогий и причинно- следственных связей, построения рассуждений, отнесения к известным понятиям</w:t>
      </w:r>
    </w:p>
    <w:p w:rsidR="00475152" w:rsidRPr="009B19EE" w:rsidRDefault="00475152" w:rsidP="009B19EE">
      <w:pPr>
        <w:pStyle w:val="40"/>
        <w:shd w:val="clear" w:color="auto" w:fill="auto"/>
        <w:tabs>
          <w:tab w:val="left" w:pos="480"/>
        </w:tabs>
        <w:spacing w:line="240" w:lineRule="auto"/>
        <w:jc w:val="both"/>
        <w:rPr>
          <w:b w:val="0"/>
          <w:sz w:val="24"/>
          <w:szCs w:val="24"/>
        </w:rPr>
      </w:pPr>
      <w:r w:rsidRPr="009B19EE">
        <w:rPr>
          <w:rStyle w:val="4Exact"/>
          <w:bCs/>
          <w:sz w:val="24"/>
          <w:szCs w:val="24"/>
        </w:rPr>
        <w:t>на уровне, соответствующем индивидуальным возможностям;</w:t>
      </w:r>
    </w:p>
    <w:p w:rsidR="00475152" w:rsidRPr="009B19EE" w:rsidRDefault="009B19EE" w:rsidP="009B19EE">
      <w:pPr>
        <w:pStyle w:val="40"/>
        <w:shd w:val="clear" w:color="auto" w:fill="auto"/>
        <w:tabs>
          <w:tab w:val="left" w:pos="566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475152" w:rsidRPr="009B19EE">
        <w:rPr>
          <w:rStyle w:val="4Exact"/>
          <w:bCs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</w:t>
      </w:r>
      <w:r>
        <w:rPr>
          <w:rStyle w:val="4Exact"/>
          <w:bCs/>
          <w:sz w:val="24"/>
          <w:szCs w:val="24"/>
        </w:rPr>
        <w:t xml:space="preserve"> </w:t>
      </w:r>
      <w:r w:rsidR="00475152" w:rsidRPr="009B19EE">
        <w:rPr>
          <w:rStyle w:val="4Exact"/>
          <w:bCs/>
          <w:sz w:val="24"/>
          <w:szCs w:val="24"/>
        </w:rPr>
        <w:t>точек зрения и права каждого иметь свою; излагать свое мнение и аргументировать свою точку зрения и оценку событий;</w:t>
      </w:r>
    </w:p>
    <w:p w:rsidR="00475152" w:rsidRPr="009B19EE" w:rsidRDefault="009B19EE" w:rsidP="009B19EE">
      <w:pPr>
        <w:pStyle w:val="40"/>
        <w:shd w:val="clear" w:color="auto" w:fill="auto"/>
        <w:tabs>
          <w:tab w:val="left" w:pos="53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475152" w:rsidRPr="009B19EE">
        <w:rPr>
          <w:rStyle w:val="4Exact"/>
          <w:bCs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</w:t>
      </w:r>
      <w:r>
        <w:rPr>
          <w:rStyle w:val="4Exact"/>
          <w:bCs/>
          <w:sz w:val="24"/>
          <w:szCs w:val="24"/>
        </w:rPr>
        <w:t xml:space="preserve"> </w:t>
      </w:r>
      <w:r w:rsidR="00475152" w:rsidRPr="009B19EE">
        <w:rPr>
          <w:rStyle w:val="4Exact"/>
          <w:bCs/>
          <w:sz w:val="24"/>
          <w:szCs w:val="24"/>
        </w:rPr>
        <w:t>совместной деятельности; осуществлять взаимный контроль в совместной деятельности, адекватно</w:t>
      </w:r>
      <w:r>
        <w:rPr>
          <w:rStyle w:val="4Exact"/>
          <w:bCs/>
          <w:sz w:val="24"/>
          <w:szCs w:val="24"/>
        </w:rPr>
        <w:t xml:space="preserve"> </w:t>
      </w:r>
      <w:r w:rsidR="00475152" w:rsidRPr="009B19EE">
        <w:rPr>
          <w:rStyle w:val="4Exact"/>
          <w:bCs/>
          <w:sz w:val="24"/>
          <w:szCs w:val="24"/>
        </w:rPr>
        <w:t>оценивать собственное поведение и поведение окружающих;</w:t>
      </w:r>
    </w:p>
    <w:p w:rsidR="00475152" w:rsidRPr="009B19EE" w:rsidRDefault="009B19EE" w:rsidP="009B19EE">
      <w:pPr>
        <w:pStyle w:val="40"/>
        <w:shd w:val="clear" w:color="auto" w:fill="auto"/>
        <w:tabs>
          <w:tab w:val="left" w:pos="504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475152" w:rsidRPr="009B19EE">
        <w:rPr>
          <w:rStyle w:val="4Exact"/>
          <w:bCs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475152" w:rsidRPr="009B19EE" w:rsidRDefault="009B19EE" w:rsidP="009B19EE">
      <w:pPr>
        <w:pStyle w:val="40"/>
        <w:shd w:val="clear" w:color="auto" w:fill="auto"/>
        <w:tabs>
          <w:tab w:val="left" w:pos="638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475152" w:rsidRPr="009B19EE">
        <w:rPr>
          <w:rStyle w:val="4Exact"/>
          <w:bCs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475152" w:rsidRPr="009B19EE" w:rsidRDefault="009B19EE" w:rsidP="009B19EE">
      <w:pPr>
        <w:pStyle w:val="40"/>
        <w:shd w:val="clear" w:color="auto" w:fill="auto"/>
        <w:tabs>
          <w:tab w:val="left" w:pos="562"/>
        </w:tabs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475152" w:rsidRPr="009B19EE">
        <w:rPr>
          <w:rStyle w:val="4Exact"/>
          <w:bCs/>
          <w:sz w:val="24"/>
          <w:szCs w:val="24"/>
        </w:rPr>
        <w:t>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475152" w:rsidRPr="009B19EE" w:rsidRDefault="00475152" w:rsidP="009B19EE"/>
    <w:p w:rsidR="00475152" w:rsidRPr="00A6780D" w:rsidRDefault="00475152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FA6" w:rsidRDefault="00147FA6" w:rsidP="009B19EE">
      <w:pPr>
        <w:pStyle w:val="a3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9B19EE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</w:p>
    <w:p w:rsidR="009B19EE" w:rsidRPr="009B19EE" w:rsidRDefault="009B19EE" w:rsidP="009B19EE">
      <w:pPr>
        <w:pStyle w:val="a3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B19EE" w:rsidRDefault="009B19EE" w:rsidP="009B19EE">
      <w:pPr>
        <w:pStyle w:val="40"/>
        <w:shd w:val="clear" w:color="auto" w:fill="auto"/>
        <w:spacing w:line="240" w:lineRule="auto"/>
        <w:jc w:val="both"/>
        <w:rPr>
          <w:rStyle w:val="4Exact"/>
          <w:bCs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A660EC" w:rsidRPr="009B19EE">
        <w:rPr>
          <w:rStyle w:val="4Exact"/>
          <w:bCs/>
          <w:sz w:val="24"/>
          <w:szCs w:val="24"/>
        </w:rPr>
        <w:t xml:space="preserve"> формирование учебной мотивации, стимуляция сенсорно-перцептивных, мнемических и интеллектуальных процессов; </w:t>
      </w:r>
    </w:p>
    <w:p w:rsidR="009B19EE" w:rsidRDefault="009B19EE" w:rsidP="009B19EE">
      <w:pPr>
        <w:pStyle w:val="40"/>
        <w:shd w:val="clear" w:color="auto" w:fill="auto"/>
        <w:spacing w:line="240" w:lineRule="auto"/>
        <w:jc w:val="both"/>
        <w:rPr>
          <w:rStyle w:val="4Exact"/>
          <w:bCs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A660EC" w:rsidRPr="009B19EE">
        <w:rPr>
          <w:rStyle w:val="4Exact"/>
          <w:bCs/>
          <w:sz w:val="24"/>
          <w:szCs w:val="24"/>
        </w:rPr>
        <w:t>гармонизация</w:t>
      </w:r>
      <w:r>
        <w:rPr>
          <w:rStyle w:val="4Exact"/>
          <w:bCs/>
          <w:sz w:val="24"/>
          <w:szCs w:val="24"/>
        </w:rPr>
        <w:t xml:space="preserve"> </w:t>
      </w:r>
      <w:r w:rsidR="00A660EC" w:rsidRPr="009B19EE">
        <w:rPr>
          <w:rStyle w:val="4Exact"/>
          <w:bCs/>
          <w:sz w:val="24"/>
          <w:szCs w:val="24"/>
        </w:rPr>
        <w:t xml:space="preserve">психоэмоционального состояния, </w:t>
      </w:r>
    </w:p>
    <w:p w:rsidR="00A660EC" w:rsidRPr="009B19EE" w:rsidRDefault="009B19EE" w:rsidP="009B19EE">
      <w:pPr>
        <w:pStyle w:val="40"/>
        <w:shd w:val="clear" w:color="auto" w:fill="auto"/>
        <w:spacing w:line="240" w:lineRule="auto"/>
        <w:jc w:val="both"/>
        <w:rPr>
          <w:rStyle w:val="4Exact"/>
          <w:bCs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A660EC" w:rsidRPr="009B19EE">
        <w:rPr>
          <w:rStyle w:val="4Exact"/>
          <w:bCs/>
          <w:sz w:val="24"/>
          <w:szCs w:val="24"/>
        </w:rPr>
        <w:t>формирование позитивного отношения к своему «Я»,</w:t>
      </w:r>
    </w:p>
    <w:p w:rsidR="00A660EC" w:rsidRPr="009B19EE" w:rsidRDefault="009B19EE" w:rsidP="009B19EE">
      <w:pPr>
        <w:pStyle w:val="40"/>
        <w:shd w:val="clear" w:color="auto" w:fill="auto"/>
        <w:spacing w:line="240" w:lineRule="auto"/>
        <w:jc w:val="both"/>
        <w:rPr>
          <w:rStyle w:val="4Exact"/>
          <w:bCs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A660EC" w:rsidRPr="009B19EE">
        <w:rPr>
          <w:rStyle w:val="4Exact"/>
          <w:bCs/>
          <w:sz w:val="24"/>
          <w:szCs w:val="24"/>
        </w:rPr>
        <w:t>повышение уверенности в себе, развитие самостоятельности, формирование навыков</w:t>
      </w:r>
    </w:p>
    <w:p w:rsidR="009B19EE" w:rsidRDefault="00A660EC" w:rsidP="009B19EE">
      <w:pPr>
        <w:pStyle w:val="40"/>
        <w:shd w:val="clear" w:color="auto" w:fill="auto"/>
        <w:spacing w:line="240" w:lineRule="auto"/>
        <w:jc w:val="both"/>
        <w:rPr>
          <w:rStyle w:val="4Exact"/>
          <w:bCs/>
          <w:sz w:val="24"/>
          <w:szCs w:val="24"/>
        </w:rPr>
      </w:pPr>
      <w:r w:rsidRPr="009B19EE">
        <w:rPr>
          <w:rStyle w:val="4Exact"/>
          <w:bCs/>
          <w:sz w:val="24"/>
          <w:szCs w:val="24"/>
        </w:rPr>
        <w:t xml:space="preserve">самоконтроля; </w:t>
      </w:r>
    </w:p>
    <w:p w:rsidR="009B19EE" w:rsidRDefault="009B19EE" w:rsidP="009B19EE">
      <w:pPr>
        <w:pStyle w:val="40"/>
        <w:shd w:val="clear" w:color="auto" w:fill="auto"/>
        <w:spacing w:line="240" w:lineRule="auto"/>
        <w:jc w:val="both"/>
        <w:rPr>
          <w:rStyle w:val="4Exact"/>
          <w:bCs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A660EC" w:rsidRPr="009B19EE">
        <w:rPr>
          <w:rStyle w:val="4Exact"/>
          <w:bCs/>
          <w:sz w:val="24"/>
          <w:szCs w:val="24"/>
        </w:rPr>
        <w:t xml:space="preserve">развитие способности к эмпатии, сопереживанию; </w:t>
      </w:r>
    </w:p>
    <w:p w:rsidR="00A660EC" w:rsidRPr="009B19EE" w:rsidRDefault="009B19EE" w:rsidP="009B19EE">
      <w:pPr>
        <w:pStyle w:val="4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rStyle w:val="4Exact"/>
          <w:bCs/>
          <w:sz w:val="24"/>
          <w:szCs w:val="24"/>
        </w:rPr>
        <w:t xml:space="preserve">- </w:t>
      </w:r>
      <w:r w:rsidR="00A660EC" w:rsidRPr="009B19EE">
        <w:rPr>
          <w:rStyle w:val="4Exact"/>
          <w:bCs/>
          <w:sz w:val="24"/>
          <w:szCs w:val="24"/>
        </w:rPr>
        <w:t>формирование продуктивных</w:t>
      </w:r>
      <w:r>
        <w:rPr>
          <w:rStyle w:val="4Exact"/>
          <w:bCs/>
          <w:sz w:val="24"/>
          <w:szCs w:val="24"/>
        </w:rPr>
        <w:t xml:space="preserve"> </w:t>
      </w:r>
      <w:r w:rsidR="00A660EC" w:rsidRPr="009B19EE">
        <w:rPr>
          <w:rStyle w:val="4Exact"/>
          <w:bCs/>
          <w:sz w:val="24"/>
          <w:szCs w:val="24"/>
        </w:rPr>
        <w:t>видов взаимоотношений с окружающими (в семье, классе), повышение социального статуса ребенка в коллективе.</w:t>
      </w:r>
    </w:p>
    <w:p w:rsidR="00A660EC" w:rsidRDefault="00A660EC" w:rsidP="00A660EC">
      <w:pPr>
        <w:pStyle w:val="22"/>
        <w:shd w:val="clear" w:color="auto" w:fill="auto"/>
        <w:tabs>
          <w:tab w:val="left" w:pos="490"/>
        </w:tabs>
        <w:spacing w:before="60" w:after="60" w:line="216" w:lineRule="exact"/>
        <w:jc w:val="both"/>
        <w:rPr>
          <w:rStyle w:val="285pt"/>
        </w:rPr>
      </w:pPr>
    </w:p>
    <w:p w:rsidR="00A660EC" w:rsidRPr="00A6780D" w:rsidRDefault="00A660EC" w:rsidP="00A660EC">
      <w:pPr>
        <w:pStyle w:val="a3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1D12D5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с</w:t>
      </w:r>
      <w:r w:rsidR="00090903" w:rsidRPr="00A6780D">
        <w:rPr>
          <w:rFonts w:ascii="Times New Roman" w:hAnsi="Times New Roman"/>
          <w:sz w:val="24"/>
          <w:szCs w:val="24"/>
        </w:rPr>
        <w:t>равнивать, группировать и характеризовать предметы и объекты по заданным параметрам величины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р</w:t>
      </w:r>
      <w:r w:rsidR="00090903" w:rsidRPr="00A6780D">
        <w:rPr>
          <w:rFonts w:ascii="Times New Roman" w:hAnsi="Times New Roman"/>
          <w:sz w:val="24"/>
          <w:szCs w:val="24"/>
        </w:rPr>
        <w:t>азличать, выделять и обозначать словесно цветовые тона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м</w:t>
      </w:r>
      <w:r w:rsidR="00090903" w:rsidRPr="00A6780D">
        <w:rPr>
          <w:rFonts w:ascii="Times New Roman" w:hAnsi="Times New Roman"/>
          <w:sz w:val="24"/>
          <w:szCs w:val="24"/>
        </w:rPr>
        <w:t>оделировать расположение различных объектов по отношению друг к другу в ближнем и дальнем пространстве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н</w:t>
      </w:r>
      <w:r w:rsidR="00090903" w:rsidRPr="00A6780D">
        <w:rPr>
          <w:rFonts w:ascii="Times New Roman" w:hAnsi="Times New Roman"/>
          <w:sz w:val="24"/>
          <w:szCs w:val="24"/>
        </w:rPr>
        <w:t>аходить отличительные и общие признаки на наглядном материале, выделять нереальные элементы «нелепых» картинок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а</w:t>
      </w:r>
      <w:r w:rsidR="00090903" w:rsidRPr="00A6780D">
        <w:rPr>
          <w:rFonts w:ascii="Times New Roman" w:hAnsi="Times New Roman"/>
          <w:sz w:val="24"/>
          <w:szCs w:val="24"/>
        </w:rPr>
        <w:t>нализировать, сравнивать, обобщать, классифицировать предметы и явления, решать аналитические задачи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в</w:t>
      </w:r>
      <w:r w:rsidR="00090903" w:rsidRPr="00A6780D">
        <w:rPr>
          <w:rFonts w:ascii="Times New Roman" w:hAnsi="Times New Roman"/>
          <w:sz w:val="24"/>
          <w:szCs w:val="24"/>
        </w:rPr>
        <w:t>ыявлять последовательность и закономерность расположения предметов и чисел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п</w:t>
      </w:r>
      <w:r w:rsidR="00090903" w:rsidRPr="00A6780D">
        <w:rPr>
          <w:rFonts w:ascii="Times New Roman" w:hAnsi="Times New Roman"/>
          <w:sz w:val="24"/>
          <w:szCs w:val="24"/>
        </w:rPr>
        <w:t>родолжать магические цепочки на основе выявленных закономерностей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с</w:t>
      </w:r>
      <w:r w:rsidR="00090903" w:rsidRPr="00A6780D">
        <w:rPr>
          <w:rFonts w:ascii="Times New Roman" w:hAnsi="Times New Roman"/>
          <w:sz w:val="24"/>
          <w:szCs w:val="24"/>
        </w:rPr>
        <w:t>троить из палочек и чертить на бумаге в клетку знакомые геометрические фигуры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п</w:t>
      </w:r>
      <w:r w:rsidR="00090903" w:rsidRPr="00A6780D">
        <w:rPr>
          <w:rFonts w:ascii="Times New Roman" w:hAnsi="Times New Roman"/>
          <w:sz w:val="24"/>
          <w:szCs w:val="24"/>
        </w:rPr>
        <w:t>исать занимательные диктанты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о</w:t>
      </w:r>
      <w:r w:rsidR="00090903" w:rsidRPr="00A6780D">
        <w:rPr>
          <w:rFonts w:ascii="Times New Roman" w:hAnsi="Times New Roman"/>
          <w:sz w:val="24"/>
          <w:szCs w:val="24"/>
        </w:rPr>
        <w:t>пределять цель предстоящей деятельности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с</w:t>
      </w:r>
      <w:r w:rsidR="00090903" w:rsidRPr="00A6780D">
        <w:rPr>
          <w:rFonts w:ascii="Times New Roman" w:hAnsi="Times New Roman"/>
          <w:sz w:val="24"/>
          <w:szCs w:val="24"/>
        </w:rPr>
        <w:t>амостоятельно планировать этапы деятельности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р</w:t>
      </w:r>
      <w:r w:rsidR="00090903" w:rsidRPr="00A6780D">
        <w:rPr>
          <w:rFonts w:ascii="Times New Roman" w:hAnsi="Times New Roman"/>
          <w:sz w:val="24"/>
          <w:szCs w:val="24"/>
        </w:rPr>
        <w:t>азгадывать слово по его значению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п</w:t>
      </w:r>
      <w:r w:rsidR="00090903" w:rsidRPr="00A6780D">
        <w:rPr>
          <w:rFonts w:ascii="Times New Roman" w:hAnsi="Times New Roman"/>
          <w:sz w:val="24"/>
          <w:szCs w:val="24"/>
        </w:rPr>
        <w:t>одбирать начало и конец пословицы;</w:t>
      </w:r>
    </w:p>
    <w:p w:rsidR="00090903" w:rsidRPr="00A6780D" w:rsidRDefault="00147FA6" w:rsidP="00A678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р</w:t>
      </w:r>
      <w:r w:rsidR="00090903" w:rsidRPr="00A6780D">
        <w:rPr>
          <w:rFonts w:ascii="Times New Roman" w:hAnsi="Times New Roman"/>
          <w:sz w:val="24"/>
          <w:szCs w:val="24"/>
        </w:rPr>
        <w:t>азгадывать ребусы.</w:t>
      </w:r>
    </w:p>
    <w:p w:rsidR="001D12D5" w:rsidRPr="00A6780D" w:rsidRDefault="001D12D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FA6" w:rsidRPr="00A6780D" w:rsidRDefault="00147FA6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5624E9" w:rsidRPr="00A6780D" w:rsidRDefault="005624E9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(</w:t>
      </w:r>
      <w:r w:rsidR="00A6780D">
        <w:rPr>
          <w:rFonts w:ascii="Times New Roman" w:hAnsi="Times New Roman"/>
          <w:b/>
          <w:sz w:val="24"/>
          <w:szCs w:val="24"/>
          <w:lang w:val="en-US"/>
        </w:rPr>
        <w:t>66</w:t>
      </w:r>
      <w:r w:rsidRPr="00A6780D">
        <w:rPr>
          <w:rFonts w:ascii="Times New Roman" w:hAnsi="Times New Roman"/>
          <w:b/>
          <w:sz w:val="24"/>
          <w:szCs w:val="24"/>
        </w:rPr>
        <w:t xml:space="preserve"> час</w:t>
      </w:r>
      <w:r w:rsidR="00090903" w:rsidRPr="00A6780D">
        <w:rPr>
          <w:rFonts w:ascii="Times New Roman" w:hAnsi="Times New Roman"/>
          <w:b/>
          <w:sz w:val="24"/>
          <w:szCs w:val="24"/>
        </w:rPr>
        <w:t>а</w:t>
      </w:r>
      <w:r w:rsidRPr="00A6780D">
        <w:rPr>
          <w:rFonts w:ascii="Times New Roman" w:hAnsi="Times New Roman"/>
          <w:b/>
          <w:sz w:val="24"/>
          <w:szCs w:val="24"/>
        </w:rPr>
        <w:t xml:space="preserve">, </w:t>
      </w:r>
      <w:r w:rsidR="00A6780D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6780D">
        <w:rPr>
          <w:rFonts w:ascii="Times New Roman" w:hAnsi="Times New Roman"/>
          <w:b/>
          <w:sz w:val="24"/>
          <w:szCs w:val="24"/>
        </w:rPr>
        <w:t xml:space="preserve"> час</w:t>
      </w:r>
      <w:r w:rsidR="00090903" w:rsidRPr="00A6780D">
        <w:rPr>
          <w:rFonts w:ascii="Times New Roman" w:hAnsi="Times New Roman"/>
          <w:b/>
          <w:sz w:val="24"/>
          <w:szCs w:val="24"/>
        </w:rPr>
        <w:t>а</w:t>
      </w:r>
      <w:r w:rsidRPr="00A6780D">
        <w:rPr>
          <w:rFonts w:ascii="Times New Roman" w:hAnsi="Times New Roman"/>
          <w:b/>
          <w:sz w:val="24"/>
          <w:szCs w:val="24"/>
        </w:rPr>
        <w:t xml:space="preserve"> в неделю)</w:t>
      </w:r>
    </w:p>
    <w:p w:rsidR="005624E9" w:rsidRPr="00A6780D" w:rsidRDefault="005624E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622" w:type="dxa"/>
        <w:tblLook w:val="04A0" w:firstRow="1" w:lastRow="0" w:firstColumn="1" w:lastColumn="0" w:noHBand="0" w:noVBand="1"/>
      </w:tblPr>
      <w:tblGrid>
        <w:gridCol w:w="1431"/>
        <w:gridCol w:w="4564"/>
        <w:gridCol w:w="2954"/>
      </w:tblGrid>
      <w:tr w:rsidR="005624E9" w:rsidRPr="00A6780D" w:rsidTr="002B3DEB">
        <w:tc>
          <w:tcPr>
            <w:tcW w:w="1431" w:type="dxa"/>
            <w:vAlign w:val="center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4" w:type="dxa"/>
            <w:vAlign w:val="center"/>
          </w:tcPr>
          <w:p w:rsidR="005624E9" w:rsidRPr="00A6780D" w:rsidRDefault="005624E9" w:rsidP="00A6780D">
            <w:pPr>
              <w:pStyle w:val="a3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54" w:type="dxa"/>
            <w:vAlign w:val="center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5624E9" w:rsidRPr="00A6780D" w:rsidTr="002B3DEB">
        <w:tc>
          <w:tcPr>
            <w:tcW w:w="1431" w:type="dxa"/>
            <w:vAlign w:val="center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4" w:type="dxa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624E9" w:rsidRPr="00A6780D" w:rsidTr="002B3DEB">
        <w:tc>
          <w:tcPr>
            <w:tcW w:w="1431" w:type="dxa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4" w:type="dxa"/>
          </w:tcPr>
          <w:p w:rsidR="005624E9" w:rsidRPr="00A6780D" w:rsidRDefault="002B3DEB" w:rsidP="00A6780D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pacing w:val="-15"/>
                <w:sz w:val="24"/>
                <w:szCs w:val="24"/>
              </w:rPr>
              <w:t>Вводное занятие</w:t>
            </w:r>
          </w:p>
        </w:tc>
        <w:tc>
          <w:tcPr>
            <w:tcW w:w="2954" w:type="dxa"/>
          </w:tcPr>
          <w:p w:rsidR="005624E9" w:rsidRPr="00A6780D" w:rsidRDefault="002B3DEB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24E9" w:rsidRPr="00A6780D" w:rsidTr="002B3DEB">
        <w:tc>
          <w:tcPr>
            <w:tcW w:w="1431" w:type="dxa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4" w:type="dxa"/>
          </w:tcPr>
          <w:p w:rsidR="005624E9" w:rsidRPr="00A6780D" w:rsidRDefault="002B3DEB" w:rsidP="00A6780D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восприятия, воображения</w:t>
            </w:r>
          </w:p>
        </w:tc>
        <w:tc>
          <w:tcPr>
            <w:tcW w:w="2954" w:type="dxa"/>
          </w:tcPr>
          <w:p w:rsidR="005624E9" w:rsidRPr="00A6780D" w:rsidRDefault="00494AA0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624E9" w:rsidRPr="00A6780D" w:rsidTr="002B3DEB">
        <w:tc>
          <w:tcPr>
            <w:tcW w:w="1431" w:type="dxa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4" w:type="dxa"/>
          </w:tcPr>
          <w:p w:rsidR="005624E9" w:rsidRPr="00A6780D" w:rsidRDefault="002B3DEB" w:rsidP="00A6780D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954" w:type="dxa"/>
          </w:tcPr>
          <w:p w:rsidR="005624E9" w:rsidRPr="00A6780D" w:rsidRDefault="00494AA0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24E9" w:rsidRPr="00A6780D" w:rsidTr="002B3DEB">
        <w:tc>
          <w:tcPr>
            <w:tcW w:w="1431" w:type="dxa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4" w:type="dxa"/>
          </w:tcPr>
          <w:p w:rsidR="005624E9" w:rsidRPr="00A6780D" w:rsidRDefault="002B3DEB" w:rsidP="00A6780D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2954" w:type="dxa"/>
          </w:tcPr>
          <w:p w:rsidR="005624E9" w:rsidRPr="00A6780D" w:rsidRDefault="00494AA0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24E9" w:rsidRPr="00A6780D" w:rsidTr="002B3DEB">
        <w:tc>
          <w:tcPr>
            <w:tcW w:w="1431" w:type="dxa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4" w:type="dxa"/>
          </w:tcPr>
          <w:p w:rsidR="005624E9" w:rsidRPr="00A6780D" w:rsidRDefault="002B3DEB" w:rsidP="00A6780D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аналитико-синтетической деятельности</w:t>
            </w:r>
          </w:p>
        </w:tc>
        <w:tc>
          <w:tcPr>
            <w:tcW w:w="2954" w:type="dxa"/>
          </w:tcPr>
          <w:p w:rsidR="005624E9" w:rsidRPr="00A6780D" w:rsidRDefault="00100CAE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24E9" w:rsidRPr="00A6780D" w:rsidTr="002B3DEB">
        <w:tc>
          <w:tcPr>
            <w:tcW w:w="1431" w:type="dxa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4" w:type="dxa"/>
          </w:tcPr>
          <w:p w:rsidR="005624E9" w:rsidRPr="00A6780D" w:rsidRDefault="002B3DEB" w:rsidP="00A6780D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личностно-мотивационной сферы</w:t>
            </w:r>
          </w:p>
        </w:tc>
        <w:tc>
          <w:tcPr>
            <w:tcW w:w="2954" w:type="dxa"/>
          </w:tcPr>
          <w:p w:rsidR="005624E9" w:rsidRPr="00A6780D" w:rsidRDefault="002B3DEB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4E9" w:rsidRPr="00A6780D" w:rsidTr="002B3DEB">
        <w:tc>
          <w:tcPr>
            <w:tcW w:w="1431" w:type="dxa"/>
          </w:tcPr>
          <w:p w:rsidR="005624E9" w:rsidRPr="00A6780D" w:rsidRDefault="005624E9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4" w:type="dxa"/>
          </w:tcPr>
          <w:p w:rsidR="005624E9" w:rsidRPr="00A6780D" w:rsidRDefault="002B3DEB" w:rsidP="00A6780D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954" w:type="dxa"/>
          </w:tcPr>
          <w:p w:rsidR="005624E9" w:rsidRPr="00A6780D" w:rsidRDefault="002B3DEB" w:rsidP="00A6780D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624E9" w:rsidRPr="00A6780D" w:rsidRDefault="005624E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09C" w:rsidRPr="00A6780D" w:rsidRDefault="00D8609C" w:rsidP="00A678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ОПИСАНИЕ МАТЕРИАЛЬНО-ТЕХНИЧЕСКОЙ БАЗЫ</w:t>
      </w:r>
    </w:p>
    <w:p w:rsidR="005624E9" w:rsidRPr="00A6780D" w:rsidRDefault="005624E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1. Технические средства обучения.</w:t>
      </w: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color w:val="000080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1. Персональный компьютер.</w:t>
      </w:r>
    </w:p>
    <w:p w:rsidR="005624E9" w:rsidRPr="00A6780D" w:rsidRDefault="005624E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2. Учебно-практическое и учебно-лабораторное оборудование.</w:t>
      </w: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1. Набор предметных картинок.</w:t>
      </w: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2. Демонстрационная оцифрованная линейка.</w:t>
      </w: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3. Палетка.</w:t>
      </w:r>
    </w:p>
    <w:p w:rsidR="005624E9" w:rsidRPr="00A6780D" w:rsidRDefault="005624E9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3. Оборудование класса.</w:t>
      </w: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1. Ученические столы ( двухместные) с комплектом стульев.</w:t>
      </w: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2. Стол учительский. </w:t>
      </w: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3. Шкафы для хранения учебников, дидактических материалов, пособий, учебного оборудования  и пр.</w:t>
      </w: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4. Настенные доски для вывешивания иллюстративного материала. </w:t>
      </w:r>
    </w:p>
    <w:p w:rsidR="007558D8" w:rsidRDefault="007558D8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  <w:sectPr w:rsidR="007558D8" w:rsidSect="00020B6B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58D8" w:rsidRPr="007018D4" w:rsidRDefault="007558D8" w:rsidP="007558D8">
      <w:pPr>
        <w:jc w:val="center"/>
        <w:rPr>
          <w:b/>
        </w:rPr>
      </w:pPr>
      <w:r w:rsidRPr="007018D4">
        <w:rPr>
          <w:b/>
        </w:rPr>
        <w:lastRenderedPageBreak/>
        <w:t>КАЛЕНДАРНО-ТЕМАТИЧЕСКОЕ ПЛАНИРОВАНИЕ КОРРЕКЦИОННО-РАЗВИВАЮЩИХ ЗАНЯТИЙ</w:t>
      </w:r>
    </w:p>
    <w:p w:rsidR="007558D8" w:rsidRPr="000C32E2" w:rsidRDefault="007558D8" w:rsidP="007558D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80"/>
        <w:gridCol w:w="780"/>
        <w:gridCol w:w="3260"/>
        <w:gridCol w:w="4252"/>
        <w:gridCol w:w="3544"/>
        <w:gridCol w:w="2629"/>
      </w:tblGrid>
      <w:tr w:rsidR="007558D8" w:rsidRPr="007018D4" w:rsidTr="007558D8">
        <w:trPr>
          <w:trHeight w:val="233"/>
        </w:trPr>
        <w:tc>
          <w:tcPr>
            <w:tcW w:w="675" w:type="dxa"/>
            <w:vMerge w:val="restart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gridSpan w:val="2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260" w:type="dxa"/>
            <w:vMerge w:val="restart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Тема занятия</w:t>
            </w:r>
          </w:p>
        </w:tc>
        <w:tc>
          <w:tcPr>
            <w:tcW w:w="4252" w:type="dxa"/>
            <w:vMerge w:val="restart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Методики и задания</w:t>
            </w:r>
          </w:p>
        </w:tc>
        <w:tc>
          <w:tcPr>
            <w:tcW w:w="3544" w:type="dxa"/>
            <w:vMerge w:val="restart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2629" w:type="dxa"/>
            <w:vMerge w:val="restart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Межпредметные связи</w:t>
            </w:r>
          </w:p>
        </w:tc>
      </w:tr>
      <w:tr w:rsidR="007558D8" w:rsidRPr="007018D4" w:rsidTr="00230FC2">
        <w:trPr>
          <w:cantSplit/>
          <w:trHeight w:val="1134"/>
        </w:trPr>
        <w:tc>
          <w:tcPr>
            <w:tcW w:w="675" w:type="dxa"/>
            <w:vMerge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7558D8" w:rsidRPr="007018D4" w:rsidRDefault="00230FC2" w:rsidP="00230F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  <w:textDirection w:val="btLr"/>
            <w:vAlign w:val="center"/>
          </w:tcPr>
          <w:p w:rsidR="007558D8" w:rsidRPr="007018D4" w:rsidRDefault="00230FC2" w:rsidP="00230FC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</w:p>
        </w:tc>
        <w:tc>
          <w:tcPr>
            <w:tcW w:w="3260" w:type="dxa"/>
            <w:vMerge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9" w:type="dxa"/>
            <w:vMerge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58D8" w:rsidRPr="007018D4" w:rsidTr="00B35C06">
        <w:tc>
          <w:tcPr>
            <w:tcW w:w="15920" w:type="dxa"/>
            <w:gridSpan w:val="7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  <w:r w:rsidRPr="007018D4">
              <w:rPr>
                <w:b/>
                <w:iCs/>
                <w:sz w:val="20"/>
                <w:szCs w:val="20"/>
              </w:rPr>
              <w:t>Вводный блок – 2 часа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7558D8" w:rsidRPr="007018D4">
              <w:rPr>
                <w:sz w:val="20"/>
                <w:szCs w:val="20"/>
              </w:rPr>
              <w:t>.0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Вводное занятие 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Отработка понятий правый-левый. 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Цветные карандаши. Рабочие тетради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</w:t>
            </w:r>
          </w:p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ЗО</w:t>
            </w:r>
          </w:p>
        </w:tc>
      </w:tr>
      <w:tr w:rsidR="007558D8" w:rsidRPr="007018D4" w:rsidTr="00FE5235">
        <w:trPr>
          <w:trHeight w:val="267"/>
        </w:trPr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sz w:val="20"/>
                <w:szCs w:val="20"/>
              </w:rPr>
              <w:t>2</w:t>
            </w:r>
            <w:r w:rsidR="007558D8" w:rsidRPr="007018D4">
              <w:rPr>
                <w:sz w:val="20"/>
                <w:szCs w:val="20"/>
              </w:rPr>
              <w:t>.0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Вводное занятие 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Отработка понятий правый-левый. 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Цветные карандаши. Рабочие тетради</w:t>
            </w:r>
          </w:p>
        </w:tc>
        <w:tc>
          <w:tcPr>
            <w:tcW w:w="2629" w:type="dxa"/>
          </w:tcPr>
          <w:p w:rsidR="007558D8" w:rsidRPr="007018D4" w:rsidRDefault="007558D8" w:rsidP="00FE5235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</w:t>
            </w:r>
            <w:r w:rsidR="00FE5235">
              <w:rPr>
                <w:color w:val="000000"/>
                <w:sz w:val="20"/>
                <w:szCs w:val="20"/>
              </w:rPr>
              <w:t xml:space="preserve"> </w:t>
            </w:r>
            <w:r w:rsidRPr="007018D4">
              <w:rPr>
                <w:color w:val="000000"/>
                <w:sz w:val="20"/>
                <w:szCs w:val="20"/>
              </w:rPr>
              <w:t>ИЗО</w:t>
            </w:r>
          </w:p>
        </w:tc>
      </w:tr>
      <w:tr w:rsidR="007558D8" w:rsidRPr="007018D4" w:rsidTr="00B35C06">
        <w:tc>
          <w:tcPr>
            <w:tcW w:w="15920" w:type="dxa"/>
            <w:gridSpan w:val="7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 xml:space="preserve">Коррекционно-развивающий блок – </w:t>
            </w:r>
            <w:r>
              <w:rPr>
                <w:b/>
                <w:sz w:val="20"/>
                <w:szCs w:val="20"/>
              </w:rPr>
              <w:t>62</w:t>
            </w:r>
            <w:r w:rsidRPr="007018D4">
              <w:rPr>
                <w:b/>
                <w:sz w:val="20"/>
                <w:szCs w:val="20"/>
              </w:rPr>
              <w:t xml:space="preserve"> часов.</w:t>
            </w:r>
          </w:p>
        </w:tc>
      </w:tr>
      <w:tr w:rsidR="007558D8" w:rsidRPr="007018D4" w:rsidTr="00B35C06">
        <w:tc>
          <w:tcPr>
            <w:tcW w:w="15920" w:type="dxa"/>
            <w:gridSpan w:val="7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Развитие восприятия, воображения – 10 часов.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558D8" w:rsidRPr="007018D4">
              <w:rPr>
                <w:sz w:val="20"/>
                <w:szCs w:val="20"/>
              </w:rPr>
              <w:t>.0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ространственные</w:t>
            </w:r>
          </w:p>
          <w:p w:rsidR="007558D8" w:rsidRPr="007018D4" w:rsidRDefault="006B5E15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</w:t>
            </w:r>
            <w:r w:rsidR="007558D8" w:rsidRPr="007018D4">
              <w:rPr>
                <w:color w:val="000000"/>
                <w:sz w:val="20"/>
                <w:szCs w:val="20"/>
              </w:rPr>
              <w:t>редставле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Игры: «Ёжик», «Угадай фигуру», </w:t>
            </w:r>
          </w:p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Цветные карандаши. Рабочие тетради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</w:t>
            </w:r>
          </w:p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558D8" w:rsidRPr="007018D4">
              <w:rPr>
                <w:sz w:val="20"/>
                <w:szCs w:val="20"/>
              </w:rPr>
              <w:t>.0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Форма. Величина предмета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Упражнение «Определи форму предмета»</w:t>
            </w:r>
          </w:p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 «Волшебный мешочек», «Что лишнее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</w:t>
            </w:r>
          </w:p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 xml:space="preserve">ИЗО 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58D8" w:rsidRPr="007018D4">
              <w:rPr>
                <w:sz w:val="20"/>
                <w:szCs w:val="20"/>
              </w:rPr>
              <w:t>.0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ространственные</w:t>
            </w:r>
          </w:p>
          <w:p w:rsidR="007558D8" w:rsidRPr="007018D4" w:rsidRDefault="006B5E15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</w:t>
            </w:r>
            <w:r w:rsidR="007558D8" w:rsidRPr="007018D4">
              <w:rPr>
                <w:color w:val="000000"/>
                <w:sz w:val="20"/>
                <w:szCs w:val="20"/>
              </w:rPr>
              <w:t>редставле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Что это?» «Разложи по порядку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Лабиринты. Рабочие тетради. Ручки и карандаши. Наглядный материал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математика.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558D8" w:rsidRPr="007018D4">
              <w:rPr>
                <w:sz w:val="20"/>
                <w:szCs w:val="20"/>
              </w:rPr>
              <w:t>.0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ространственное</w:t>
            </w:r>
          </w:p>
          <w:p w:rsidR="007558D8" w:rsidRPr="007018D4" w:rsidRDefault="006B5E15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В</w:t>
            </w:r>
            <w:r w:rsidR="007558D8" w:rsidRPr="007018D4">
              <w:rPr>
                <w:color w:val="000000"/>
                <w:sz w:val="20"/>
                <w:szCs w:val="20"/>
              </w:rPr>
              <w:t>оображение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Игры: «Кубики Косса», «Дорисуй-ка», 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карандаши Ручки и карандаши. Наглядный материал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математика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558D8" w:rsidRPr="007018D4">
              <w:rPr>
                <w:sz w:val="20"/>
                <w:szCs w:val="20"/>
              </w:rPr>
              <w:t>.0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творческого воображе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Кто такая? Кто такой?», «Отгадай название», «Заштрихуй фигуры в заданном направлении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Лабиринты. Рабочие тетради. Ручки и карандаши. Наглядный материал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математика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558D8" w:rsidRPr="007018D4">
              <w:rPr>
                <w:sz w:val="20"/>
                <w:szCs w:val="20"/>
              </w:rPr>
              <w:t>.0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Нахождение недостающей фигуры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Человечки», «Найди недостающую фигуру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 xml:space="preserve">Рабочие тетради. Ручки и карандаши. Наглядный материал. 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Чтение, русский язык, математика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558D8" w:rsidRPr="007018D4">
              <w:rPr>
                <w:sz w:val="20"/>
                <w:szCs w:val="20"/>
              </w:rPr>
              <w:t>.0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Пространственное воображение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Разноцветные точки», «Что изменилось?», «Заштрихуй фигуры в заданном направлении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45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558D8" w:rsidRPr="007018D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Форма. Величина предмета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Заполни пробел», «Волшебный мешочек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7558D8" w:rsidRPr="007018D4">
              <w:rPr>
                <w:sz w:val="20"/>
                <w:szCs w:val="20"/>
              </w:rPr>
              <w:t>.10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я восприят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Ушки на макушке», «Картинка, оживи», «Закончи рисунок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558D8" w:rsidRPr="007018D4">
              <w:rPr>
                <w:sz w:val="20"/>
                <w:szCs w:val="20"/>
              </w:rPr>
              <w:t>.10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восприят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Игры: «Точно так же», «Дорисуй-ка», «Найди отличия» </w:t>
            </w:r>
          </w:p>
        </w:tc>
        <w:tc>
          <w:tcPr>
            <w:tcW w:w="3544" w:type="dxa"/>
          </w:tcPr>
          <w:p w:rsidR="007558D8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  <w:p w:rsidR="00C65FE6" w:rsidRPr="007018D4" w:rsidRDefault="00C65FE6" w:rsidP="00B35C06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ИЗО</w:t>
            </w:r>
          </w:p>
        </w:tc>
      </w:tr>
      <w:tr w:rsidR="007558D8" w:rsidRPr="007018D4" w:rsidTr="00B35C06">
        <w:tc>
          <w:tcPr>
            <w:tcW w:w="15920" w:type="dxa"/>
            <w:gridSpan w:val="7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lastRenderedPageBreak/>
              <w:t>Развитие внимания – 11 часов.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558D8" w:rsidRPr="007018D4">
              <w:rPr>
                <w:sz w:val="20"/>
                <w:szCs w:val="20"/>
              </w:rPr>
              <w:t>.10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устойчивости внима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Поиск», «Запомни порядок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чтение, русский язык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558D8" w:rsidRPr="007018D4">
              <w:rPr>
                <w:sz w:val="20"/>
                <w:szCs w:val="20"/>
              </w:rPr>
              <w:t>.10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Внутренний план действий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Совмести фигуры», «Опиши», «Копирование точек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чтение, русский язык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58D8" w:rsidRPr="007018D4">
              <w:rPr>
                <w:sz w:val="20"/>
                <w:szCs w:val="20"/>
              </w:rPr>
              <w:t>.10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произвольности, помехоустойчивости внима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Водные догонялки», «Найди смысл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чтение, русский язык, математика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558D8" w:rsidRPr="007018D4">
              <w:rPr>
                <w:sz w:val="20"/>
                <w:szCs w:val="20"/>
              </w:rPr>
              <w:t>.10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роизвольность</w:t>
            </w:r>
          </w:p>
          <w:p w:rsidR="007558D8" w:rsidRPr="007018D4" w:rsidRDefault="006B5E15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Д</w:t>
            </w:r>
            <w:r w:rsidR="007558D8" w:rsidRPr="007018D4">
              <w:rPr>
                <w:color w:val="000000"/>
                <w:sz w:val="20"/>
                <w:szCs w:val="20"/>
              </w:rPr>
              <w:t>вижений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Дремучий лес», «Поезд», «Штриховка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558D8" w:rsidRPr="007018D4">
              <w:rPr>
                <w:sz w:val="20"/>
                <w:szCs w:val="20"/>
              </w:rPr>
              <w:t>.10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внима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Подбери следующее», «Скопируй без ошибок», «Зеваки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математика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454028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558D8" w:rsidRPr="007018D4">
              <w:rPr>
                <w:sz w:val="20"/>
                <w:szCs w:val="20"/>
              </w:rPr>
              <w:t>.10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наблюдательност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Картинка, оживи!», «Путаница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58D8" w:rsidRPr="007018D4">
              <w:rPr>
                <w:sz w:val="20"/>
                <w:szCs w:val="20"/>
              </w:rPr>
              <w:t>.11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объема внима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Запомни, рисуя», «Угадай, чего не стало», «Копируй точки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558D8" w:rsidRPr="007018D4">
              <w:rPr>
                <w:sz w:val="20"/>
                <w:szCs w:val="20"/>
              </w:rPr>
              <w:t>.11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устойчивости внима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Муха», «Найди смысл», «Переводчик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558D8" w:rsidRPr="007018D4">
              <w:rPr>
                <w:sz w:val="20"/>
                <w:szCs w:val="20"/>
              </w:rPr>
              <w:t>.11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слухового внима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Путаница», «Чьё слово», «Копируй точки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558D8" w:rsidRPr="007018D4">
              <w:rPr>
                <w:sz w:val="20"/>
                <w:szCs w:val="20"/>
              </w:rPr>
              <w:t>.11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помехоустойчивости внима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Не может быть!», «Путаница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558D8" w:rsidRPr="007018D4">
              <w:rPr>
                <w:sz w:val="20"/>
                <w:szCs w:val="20"/>
              </w:rPr>
              <w:t>.11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распределения внима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Сито», «Что вокруг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15920" w:type="dxa"/>
            <w:gridSpan w:val="7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Развитие памяти – 9 часов.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558D8" w:rsidRPr="007018D4">
              <w:rPr>
                <w:sz w:val="20"/>
                <w:szCs w:val="20"/>
              </w:rPr>
              <w:t>.11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амять непосредственна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Запомни и нарисуй», «Лишний кубик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Чтение, математика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7558D8" w:rsidRPr="007018D4">
              <w:rPr>
                <w:sz w:val="20"/>
                <w:szCs w:val="20"/>
              </w:rPr>
              <w:t>.12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амять непосредственна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 Игры: «Пословицы», «Раскрась», «Запомни сочетание фигур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Чтение, математика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7558D8" w:rsidRPr="007018D4">
              <w:rPr>
                <w:sz w:val="20"/>
                <w:szCs w:val="20"/>
              </w:rPr>
              <w:t>.12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амять опосредственна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Выполни движение», «Отрицание», «Копируй точки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усский язык, математика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558D8" w:rsidRPr="007018D4">
              <w:rPr>
                <w:sz w:val="20"/>
                <w:szCs w:val="20"/>
              </w:rPr>
              <w:t>.12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памят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Какого цвета», «Найди одинаковые»,  «Дорисуй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ЗО, русский язык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558D8" w:rsidRPr="007018D4">
              <w:rPr>
                <w:sz w:val="20"/>
                <w:szCs w:val="20"/>
              </w:rPr>
              <w:t>.12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произвольной памят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Кто больше?», «Нарисуй, что запомнил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58D8" w:rsidRPr="007018D4">
              <w:rPr>
                <w:sz w:val="20"/>
                <w:szCs w:val="20"/>
              </w:rPr>
              <w:t>.12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слуховой памят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 «Поймай злодея», «Радио», «Слушай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558D8" w:rsidRPr="007018D4">
              <w:rPr>
                <w:sz w:val="20"/>
                <w:szCs w:val="20"/>
              </w:rPr>
              <w:t>.12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зрительной памят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Запомни стихи по картинкам», «Что изменилось», «Копируй точки»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558D8" w:rsidRPr="007018D4">
              <w:rPr>
                <w:sz w:val="20"/>
                <w:szCs w:val="20"/>
              </w:rPr>
              <w:t>.12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 наблюдательности, зрительной памят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Художник», «Запомни, рисуя», «Заштрихуй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усский язык, математика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0367DD" w:rsidP="00B35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558D8" w:rsidRPr="007018D4">
              <w:rPr>
                <w:sz w:val="20"/>
                <w:szCs w:val="20"/>
              </w:rPr>
              <w:t>.12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Развитие памят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Фигуры», «Найди одинаковые», копируй по точкам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усский язык, математика</w:t>
            </w:r>
          </w:p>
        </w:tc>
      </w:tr>
      <w:tr w:rsidR="007558D8" w:rsidRPr="007018D4" w:rsidTr="00B35C06">
        <w:tc>
          <w:tcPr>
            <w:tcW w:w="15920" w:type="dxa"/>
            <w:gridSpan w:val="7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Развитие аналитико-синтетической деятельности – 28 часов.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ешение задач на раскрашивание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Чем похожи?», «Цветная сказка», «Рассуждай и раскрашивай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ЗО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Логический ряд чисел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Упражнение «Определи главные признаки предмета»</w:t>
            </w:r>
          </w:p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Продолжи логи</w:t>
            </w:r>
            <w:r w:rsidR="003A063A">
              <w:rPr>
                <w:sz w:val="20"/>
                <w:szCs w:val="20"/>
              </w:rPr>
              <w:t>ческий ряд», «Дорисуй девятого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Нахождение закономерностей в ряду чисел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Сравнение», «Найди закономерность», «Найди отличия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ешение нетрадиционных задач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Сходство и различие», «Дорисуй узор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Логические задач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Логические задачи, «Продолжи и раскрась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, чтение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ешение задач с использованием рисунка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Треугольники», «Приключение Булкина», «Бусы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, чтение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гры со словам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Противоположное слово», «Ответь быстро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Чтение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Упражнения: «Найди закономерность», «Вставь пропущенное число», «Продолжи и раскрась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, чтение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Загадки палочек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Игры с палочками, задание «Построй самостоятельно», «Заштрихуй» 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, счетные палочки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труд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Занимательный диктант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</w:t>
            </w:r>
          </w:p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Графический диктант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ИЗО, чтение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Город четырехугольников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Составь поезд», «Фигуры», «Со всех сторон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</w:t>
            </w:r>
          </w:p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Вычерчивание четырехугольников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Сколько фигур?», «Сложи палочки», «Сравнение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, счетные палочки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гический квадрат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Задание «Реши и отгадай»,</w:t>
            </w:r>
          </w:p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ешение магических квадратов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Задание «Реши и отгадай»,</w:t>
            </w:r>
          </w:p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ешение магических треугольников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Задания: «Вычисли сумму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гические цепочк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Задания: «Найди закономерность», «Реши», «Заштрихуй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ешение магических цепочек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Задания: «Найди число-финиш», «Проследи за цифрами», «Дорисуй-ка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Город кругов и окружностей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Задания: «Рассмотри чертеж», </w:t>
            </w:r>
          </w:p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Упражнение «Систематизация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овторение пройденного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Задания: «Найди закономерность», «Чем отличаются и чем похожи?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олезные наблюде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Задания: «Вспомни времена года», «Признаки каждого времени года», «В чем сходство и в чем различие», 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окружающий мир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олезные наблюде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 xml:space="preserve">Задания: «Вспомни название месяцев в году», «Наблюдаем за числами», «В чем сходство и в чем различие», 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окружающий мир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ропущенные цифры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Упражнения: «Пропущенные цифры», «Разминка», графический диктант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гры со словам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Упражнение на формирование умения устанавливать связи между словами.</w:t>
            </w:r>
          </w:p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Скажи наоборот», «Зашифруй», «Дорисуй-ка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усский язык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спользование математических знаний, умений в практике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Упражнения: «Найди три лишние фигуры», «Бусы», «Подбери пару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Логические задачи, «Копирование точек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логического мышления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Задачки.</w:t>
            </w:r>
          </w:p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Ответь быстро», «Тепины истории», «Дорисуй-ка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Математика, 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оиск закономерностей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Окна», «Исчезающие фигуры», «Сито», «Копирование точек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rPr>
                <w:color w:val="000000"/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математика</w:t>
            </w:r>
          </w:p>
        </w:tc>
      </w:tr>
      <w:tr w:rsidR="007558D8" w:rsidRPr="007018D4" w:rsidTr="00B35C06">
        <w:tc>
          <w:tcPr>
            <w:tcW w:w="15920" w:type="dxa"/>
            <w:gridSpan w:val="7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t>Развитие личностно-мотивационной сферы – 4 часа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Знакомство с понятием «успех». Составляющие успеха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Задания: «Цепочка целей», «Дорисуй-ка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ссказ «Контрольная работа». Рабочие тетради. Ручки и карандаши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</w:t>
            </w:r>
            <w:r w:rsidRPr="007018D4">
              <w:rPr>
                <w:sz w:val="20"/>
                <w:szCs w:val="20"/>
              </w:rPr>
              <w:t xml:space="preserve"> р</w:t>
            </w:r>
            <w:r w:rsidRPr="007018D4">
              <w:rPr>
                <w:color w:val="000000"/>
                <w:sz w:val="20"/>
                <w:szCs w:val="20"/>
              </w:rPr>
              <w:t>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Что такое цель и зачем она нужна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Задание «Определи цель действий», «Копирование точек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. Наглядный материал.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</w:t>
            </w:r>
            <w:r w:rsidRPr="007018D4">
              <w:rPr>
                <w:sz w:val="20"/>
                <w:szCs w:val="20"/>
              </w:rPr>
              <w:t xml:space="preserve"> </w:t>
            </w:r>
            <w:r w:rsidRPr="007018D4">
              <w:rPr>
                <w:color w:val="000000"/>
                <w:sz w:val="20"/>
                <w:szCs w:val="20"/>
              </w:rPr>
              <w:t>речи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Как достичь цели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а «Заштрихуй», «Перепутанный сюжет»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лакат с алгоритмом решения. Рабочие тетради. Ручки и карандаши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</w:t>
            </w:r>
            <w:r w:rsidRPr="007018D4">
              <w:rPr>
                <w:sz w:val="20"/>
                <w:szCs w:val="20"/>
              </w:rPr>
              <w:t xml:space="preserve"> </w:t>
            </w:r>
            <w:r w:rsidRPr="007018D4">
              <w:rPr>
                <w:color w:val="000000"/>
                <w:sz w:val="20"/>
                <w:szCs w:val="20"/>
              </w:rPr>
              <w:t>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Учимся планировать</w:t>
            </w:r>
          </w:p>
        </w:tc>
        <w:tc>
          <w:tcPr>
            <w:tcW w:w="4252" w:type="dxa"/>
          </w:tcPr>
          <w:p w:rsidR="007558D8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Игры: «Путаница», «Перепутанный сюжет», графический диктант</w:t>
            </w:r>
          </w:p>
          <w:p w:rsidR="00C65FE6" w:rsidRDefault="00C65FE6" w:rsidP="00B35C06">
            <w:pPr>
              <w:rPr>
                <w:sz w:val="20"/>
                <w:szCs w:val="20"/>
              </w:rPr>
            </w:pPr>
          </w:p>
          <w:p w:rsidR="00C65FE6" w:rsidRPr="007018D4" w:rsidRDefault="00C65FE6" w:rsidP="00B35C0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бочие тетради. Ручки и карандаши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</w:t>
            </w:r>
            <w:r w:rsidRPr="007018D4">
              <w:rPr>
                <w:sz w:val="20"/>
                <w:szCs w:val="20"/>
              </w:rPr>
              <w:t xml:space="preserve"> </w:t>
            </w:r>
            <w:r w:rsidRPr="007018D4">
              <w:rPr>
                <w:color w:val="000000"/>
                <w:sz w:val="20"/>
                <w:szCs w:val="20"/>
              </w:rPr>
              <w:t>речи</w:t>
            </w:r>
          </w:p>
        </w:tc>
      </w:tr>
      <w:tr w:rsidR="007558D8" w:rsidRPr="007018D4" w:rsidTr="00B35C06">
        <w:tc>
          <w:tcPr>
            <w:tcW w:w="15920" w:type="dxa"/>
            <w:gridSpan w:val="7"/>
          </w:tcPr>
          <w:p w:rsidR="007558D8" w:rsidRPr="007018D4" w:rsidRDefault="007558D8" w:rsidP="00B35C06">
            <w:pPr>
              <w:jc w:val="center"/>
              <w:rPr>
                <w:b/>
                <w:sz w:val="20"/>
                <w:szCs w:val="20"/>
              </w:rPr>
            </w:pPr>
            <w:r w:rsidRPr="007018D4">
              <w:rPr>
                <w:b/>
                <w:sz w:val="20"/>
                <w:szCs w:val="20"/>
              </w:rPr>
              <w:lastRenderedPageBreak/>
              <w:t>Итоговый диагностический блок – 2 часа.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18.05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Комплексное</w:t>
            </w:r>
          </w:p>
          <w:p w:rsidR="007558D8" w:rsidRPr="007018D4" w:rsidRDefault="006B5E15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З</w:t>
            </w:r>
            <w:r w:rsidR="007558D8" w:rsidRPr="007018D4">
              <w:rPr>
                <w:color w:val="000000"/>
                <w:sz w:val="20"/>
                <w:szCs w:val="20"/>
              </w:rPr>
              <w:t>анятие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гры. Упражнения, тесты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Карточки-задания. Ручки. Карандаши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ИЗО</w:t>
            </w:r>
          </w:p>
        </w:tc>
      </w:tr>
      <w:tr w:rsidR="007558D8" w:rsidRPr="007018D4" w:rsidTr="00B35C06">
        <w:tc>
          <w:tcPr>
            <w:tcW w:w="675" w:type="dxa"/>
          </w:tcPr>
          <w:p w:rsidR="007558D8" w:rsidRPr="007018D4" w:rsidRDefault="007558D8" w:rsidP="007558D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  <w:r w:rsidRPr="007018D4">
              <w:rPr>
                <w:sz w:val="20"/>
                <w:szCs w:val="20"/>
              </w:rPr>
              <w:t>20.05</w:t>
            </w:r>
          </w:p>
        </w:tc>
        <w:tc>
          <w:tcPr>
            <w:tcW w:w="780" w:type="dxa"/>
          </w:tcPr>
          <w:p w:rsidR="007558D8" w:rsidRPr="007018D4" w:rsidRDefault="007558D8" w:rsidP="00B35C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58D8" w:rsidRPr="007018D4" w:rsidRDefault="007558D8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Проверочная</w:t>
            </w:r>
          </w:p>
          <w:p w:rsidR="007558D8" w:rsidRPr="007018D4" w:rsidRDefault="006B5E15" w:rsidP="00B35C06">
            <w:pPr>
              <w:spacing w:line="230" w:lineRule="exact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</w:t>
            </w:r>
            <w:r w:rsidR="007558D8" w:rsidRPr="007018D4">
              <w:rPr>
                <w:color w:val="000000"/>
                <w:sz w:val="20"/>
                <w:szCs w:val="20"/>
              </w:rPr>
              <w:t>абота</w:t>
            </w:r>
          </w:p>
        </w:tc>
        <w:tc>
          <w:tcPr>
            <w:tcW w:w="4252" w:type="dxa"/>
          </w:tcPr>
          <w:p w:rsidR="007558D8" w:rsidRPr="007018D4" w:rsidRDefault="007558D8" w:rsidP="00B35C06">
            <w:pPr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Игры. Упражнения, тесты</w:t>
            </w:r>
          </w:p>
        </w:tc>
        <w:tc>
          <w:tcPr>
            <w:tcW w:w="3544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Карточки-задания. Ручки. Карандаши</w:t>
            </w:r>
          </w:p>
        </w:tc>
        <w:tc>
          <w:tcPr>
            <w:tcW w:w="2629" w:type="dxa"/>
          </w:tcPr>
          <w:p w:rsidR="007558D8" w:rsidRPr="007018D4" w:rsidRDefault="007558D8" w:rsidP="00B35C06">
            <w:pPr>
              <w:jc w:val="both"/>
              <w:rPr>
                <w:sz w:val="20"/>
                <w:szCs w:val="20"/>
              </w:rPr>
            </w:pPr>
            <w:r w:rsidRPr="007018D4">
              <w:rPr>
                <w:color w:val="000000"/>
                <w:sz w:val="20"/>
                <w:szCs w:val="20"/>
              </w:rPr>
              <w:t>Развитие речи, ИЗО</w:t>
            </w:r>
          </w:p>
        </w:tc>
      </w:tr>
    </w:tbl>
    <w:p w:rsidR="007558D8" w:rsidRPr="000C32E2" w:rsidRDefault="007558D8" w:rsidP="007558D8">
      <w:pPr>
        <w:jc w:val="center"/>
      </w:pPr>
    </w:p>
    <w:p w:rsidR="00B35C06" w:rsidRDefault="00B35C0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Pr="00A6780D" w:rsidRDefault="00C65FE6" w:rsidP="00020B6B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C65FE6" w:rsidRPr="00A6780D" w:rsidSect="00C65FE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0C" w:rsidRDefault="008F370C" w:rsidP="005A6FA1">
      <w:r>
        <w:separator/>
      </w:r>
    </w:p>
  </w:endnote>
  <w:endnote w:type="continuationSeparator" w:id="0">
    <w:p w:rsidR="008F370C" w:rsidRDefault="008F370C" w:rsidP="005A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287"/>
      <w:docPartObj>
        <w:docPartGallery w:val="Page Numbers (Bottom of Page)"/>
        <w:docPartUnique/>
      </w:docPartObj>
    </w:sdtPr>
    <w:sdtEndPr/>
    <w:sdtContent>
      <w:p w:rsidR="00454028" w:rsidRDefault="0045402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2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4028" w:rsidRPr="00020B6B" w:rsidRDefault="004540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0C" w:rsidRDefault="008F370C" w:rsidP="005A6FA1">
      <w:r>
        <w:separator/>
      </w:r>
    </w:p>
  </w:footnote>
  <w:footnote w:type="continuationSeparator" w:id="0">
    <w:p w:rsidR="008F370C" w:rsidRDefault="008F370C" w:rsidP="005A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915"/>
    <w:multiLevelType w:val="hybridMultilevel"/>
    <w:tmpl w:val="F62C91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30239B"/>
    <w:multiLevelType w:val="hybridMultilevel"/>
    <w:tmpl w:val="0A0EFB16"/>
    <w:lvl w:ilvl="0" w:tplc="482896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6CBD"/>
    <w:multiLevelType w:val="hybridMultilevel"/>
    <w:tmpl w:val="22A0A7D6"/>
    <w:lvl w:ilvl="0" w:tplc="16F64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A254D"/>
    <w:multiLevelType w:val="multilevel"/>
    <w:tmpl w:val="8104F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32A2F"/>
    <w:multiLevelType w:val="hybridMultilevel"/>
    <w:tmpl w:val="1E4A6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F54A83"/>
    <w:multiLevelType w:val="hybridMultilevel"/>
    <w:tmpl w:val="8A1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322E"/>
    <w:multiLevelType w:val="hybridMultilevel"/>
    <w:tmpl w:val="62C6E18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278318C8"/>
    <w:multiLevelType w:val="hybridMultilevel"/>
    <w:tmpl w:val="D5DC1A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889481A"/>
    <w:multiLevelType w:val="hybridMultilevel"/>
    <w:tmpl w:val="3432E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32BE6E77"/>
    <w:multiLevelType w:val="hybridMultilevel"/>
    <w:tmpl w:val="43E2A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556EB"/>
    <w:multiLevelType w:val="hybridMultilevel"/>
    <w:tmpl w:val="3DAA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3609C"/>
    <w:multiLevelType w:val="hybridMultilevel"/>
    <w:tmpl w:val="FA8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38833AEC"/>
    <w:multiLevelType w:val="hybridMultilevel"/>
    <w:tmpl w:val="5AF02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C102F3"/>
    <w:multiLevelType w:val="hybridMultilevel"/>
    <w:tmpl w:val="903AA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622E1B"/>
    <w:multiLevelType w:val="hybridMultilevel"/>
    <w:tmpl w:val="140A2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F42A0C"/>
    <w:multiLevelType w:val="multilevel"/>
    <w:tmpl w:val="9C8E5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7D4919"/>
    <w:multiLevelType w:val="multilevel"/>
    <w:tmpl w:val="6936929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8A35BB"/>
    <w:multiLevelType w:val="hybridMultilevel"/>
    <w:tmpl w:val="2DD0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2B57CB"/>
    <w:multiLevelType w:val="hybridMultilevel"/>
    <w:tmpl w:val="4530BB56"/>
    <w:lvl w:ilvl="0" w:tplc="30546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06979"/>
    <w:multiLevelType w:val="multilevel"/>
    <w:tmpl w:val="2D72CC6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F57DA"/>
    <w:multiLevelType w:val="hybridMultilevel"/>
    <w:tmpl w:val="1EB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A2227"/>
    <w:multiLevelType w:val="hybridMultilevel"/>
    <w:tmpl w:val="B0EA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5B63D1"/>
    <w:multiLevelType w:val="hybridMultilevel"/>
    <w:tmpl w:val="3B14BC46"/>
    <w:lvl w:ilvl="0" w:tplc="9940B8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5D35924"/>
    <w:multiLevelType w:val="hybridMultilevel"/>
    <w:tmpl w:val="10FC1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9C41A6"/>
    <w:multiLevelType w:val="hybridMultilevel"/>
    <w:tmpl w:val="ADDC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4C71"/>
    <w:multiLevelType w:val="hybridMultilevel"/>
    <w:tmpl w:val="A7CE0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D65F51"/>
    <w:multiLevelType w:val="hybridMultilevel"/>
    <w:tmpl w:val="D076C76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>
    <w:nsid w:val="7B20586D"/>
    <w:multiLevelType w:val="hybridMultilevel"/>
    <w:tmpl w:val="7AC8D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037B24"/>
    <w:multiLevelType w:val="hybridMultilevel"/>
    <w:tmpl w:val="AC3C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22"/>
  </w:num>
  <w:num w:numId="5">
    <w:abstractNumId w:val="0"/>
  </w:num>
  <w:num w:numId="6">
    <w:abstractNumId w:val="26"/>
  </w:num>
  <w:num w:numId="7">
    <w:abstractNumId w:val="5"/>
  </w:num>
  <w:num w:numId="8">
    <w:abstractNumId w:val="11"/>
  </w:num>
  <w:num w:numId="9">
    <w:abstractNumId w:val="18"/>
  </w:num>
  <w:num w:numId="10">
    <w:abstractNumId w:val="27"/>
  </w:num>
  <w:num w:numId="11">
    <w:abstractNumId w:val="7"/>
  </w:num>
  <w:num w:numId="12">
    <w:abstractNumId w:val="28"/>
  </w:num>
  <w:num w:numId="13">
    <w:abstractNumId w:val="6"/>
  </w:num>
  <w:num w:numId="14">
    <w:abstractNumId w:val="23"/>
  </w:num>
  <w:num w:numId="15">
    <w:abstractNumId w:val="9"/>
  </w:num>
  <w:num w:numId="16">
    <w:abstractNumId w:val="12"/>
  </w:num>
  <w:num w:numId="17">
    <w:abstractNumId w:val="24"/>
  </w:num>
  <w:num w:numId="18">
    <w:abstractNumId w:val="4"/>
  </w:num>
  <w:num w:numId="19">
    <w:abstractNumId w:val="14"/>
  </w:num>
  <w:num w:numId="20">
    <w:abstractNumId w:val="2"/>
  </w:num>
  <w:num w:numId="21">
    <w:abstractNumId w:val="10"/>
  </w:num>
  <w:num w:numId="22">
    <w:abstractNumId w:val="19"/>
  </w:num>
  <w:num w:numId="23">
    <w:abstractNumId w:val="13"/>
  </w:num>
  <w:num w:numId="24">
    <w:abstractNumId w:val="8"/>
  </w:num>
  <w:num w:numId="25">
    <w:abstractNumId w:val="29"/>
  </w:num>
  <w:num w:numId="26">
    <w:abstractNumId w:val="1"/>
  </w:num>
  <w:num w:numId="27">
    <w:abstractNumId w:val="16"/>
  </w:num>
  <w:num w:numId="28">
    <w:abstractNumId w:val="20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5AE"/>
    <w:rsid w:val="000172C2"/>
    <w:rsid w:val="00020B6B"/>
    <w:rsid w:val="000367DD"/>
    <w:rsid w:val="000406F0"/>
    <w:rsid w:val="000667C2"/>
    <w:rsid w:val="00090903"/>
    <w:rsid w:val="00093B9D"/>
    <w:rsid w:val="000A67F6"/>
    <w:rsid w:val="000B2D0F"/>
    <w:rsid w:val="000C2EFC"/>
    <w:rsid w:val="000D4D2C"/>
    <w:rsid w:val="00100CAE"/>
    <w:rsid w:val="001166BE"/>
    <w:rsid w:val="001355AE"/>
    <w:rsid w:val="00147FA6"/>
    <w:rsid w:val="00172CF2"/>
    <w:rsid w:val="00192B1A"/>
    <w:rsid w:val="001C161F"/>
    <w:rsid w:val="001D12D5"/>
    <w:rsid w:val="001D1DD6"/>
    <w:rsid w:val="001D2444"/>
    <w:rsid w:val="00200990"/>
    <w:rsid w:val="00230FC2"/>
    <w:rsid w:val="0025285B"/>
    <w:rsid w:val="002906C8"/>
    <w:rsid w:val="002961DB"/>
    <w:rsid w:val="002A23F9"/>
    <w:rsid w:val="002B3DEB"/>
    <w:rsid w:val="002B7642"/>
    <w:rsid w:val="002D63B8"/>
    <w:rsid w:val="0031414C"/>
    <w:rsid w:val="003148F3"/>
    <w:rsid w:val="0035323B"/>
    <w:rsid w:val="00366A9A"/>
    <w:rsid w:val="00394FEB"/>
    <w:rsid w:val="003A063A"/>
    <w:rsid w:val="003D3193"/>
    <w:rsid w:val="003E3AA2"/>
    <w:rsid w:val="003E5A84"/>
    <w:rsid w:val="004271B7"/>
    <w:rsid w:val="00441F6A"/>
    <w:rsid w:val="00454028"/>
    <w:rsid w:val="00475152"/>
    <w:rsid w:val="00494AA0"/>
    <w:rsid w:val="004A7E56"/>
    <w:rsid w:val="00541982"/>
    <w:rsid w:val="005440E9"/>
    <w:rsid w:val="005624E9"/>
    <w:rsid w:val="005A6FA1"/>
    <w:rsid w:val="005C26CD"/>
    <w:rsid w:val="00600F89"/>
    <w:rsid w:val="0060440D"/>
    <w:rsid w:val="00655C67"/>
    <w:rsid w:val="00681958"/>
    <w:rsid w:val="006B5E15"/>
    <w:rsid w:val="006C45D7"/>
    <w:rsid w:val="006C660A"/>
    <w:rsid w:val="0071300D"/>
    <w:rsid w:val="00732250"/>
    <w:rsid w:val="00751CA3"/>
    <w:rsid w:val="0075531F"/>
    <w:rsid w:val="007558D8"/>
    <w:rsid w:val="00775169"/>
    <w:rsid w:val="00786DD5"/>
    <w:rsid w:val="00794BF8"/>
    <w:rsid w:val="007A1DE6"/>
    <w:rsid w:val="007B3263"/>
    <w:rsid w:val="007B3840"/>
    <w:rsid w:val="00802832"/>
    <w:rsid w:val="00804EA7"/>
    <w:rsid w:val="00823CF1"/>
    <w:rsid w:val="00831C97"/>
    <w:rsid w:val="00867865"/>
    <w:rsid w:val="00867EDF"/>
    <w:rsid w:val="008F370C"/>
    <w:rsid w:val="008F373D"/>
    <w:rsid w:val="00913DED"/>
    <w:rsid w:val="00947919"/>
    <w:rsid w:val="00964A44"/>
    <w:rsid w:val="00977B79"/>
    <w:rsid w:val="009A0D4E"/>
    <w:rsid w:val="009B19EE"/>
    <w:rsid w:val="00A10BFA"/>
    <w:rsid w:val="00A15404"/>
    <w:rsid w:val="00A2260D"/>
    <w:rsid w:val="00A660EC"/>
    <w:rsid w:val="00A6780D"/>
    <w:rsid w:val="00A82EF1"/>
    <w:rsid w:val="00A91F54"/>
    <w:rsid w:val="00AB16AC"/>
    <w:rsid w:val="00B07257"/>
    <w:rsid w:val="00B35C06"/>
    <w:rsid w:val="00B90947"/>
    <w:rsid w:val="00BF7A68"/>
    <w:rsid w:val="00C04662"/>
    <w:rsid w:val="00C22912"/>
    <w:rsid w:val="00C26666"/>
    <w:rsid w:val="00C63A6F"/>
    <w:rsid w:val="00C65FE6"/>
    <w:rsid w:val="00C72B9D"/>
    <w:rsid w:val="00C85724"/>
    <w:rsid w:val="00C91939"/>
    <w:rsid w:val="00CC7ABA"/>
    <w:rsid w:val="00CD7F52"/>
    <w:rsid w:val="00D128E9"/>
    <w:rsid w:val="00D15CF7"/>
    <w:rsid w:val="00D37BA5"/>
    <w:rsid w:val="00D8609C"/>
    <w:rsid w:val="00E02110"/>
    <w:rsid w:val="00E47374"/>
    <w:rsid w:val="00E875C6"/>
    <w:rsid w:val="00E90758"/>
    <w:rsid w:val="00E953D9"/>
    <w:rsid w:val="00EA7006"/>
    <w:rsid w:val="00EB3403"/>
    <w:rsid w:val="00ED2896"/>
    <w:rsid w:val="00EE6522"/>
    <w:rsid w:val="00F4387B"/>
    <w:rsid w:val="00F950A0"/>
    <w:rsid w:val="00FD5302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44B66-C561-44F9-84C0-AC1D6C6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624E9"/>
    <w:pPr>
      <w:keepNext/>
      <w:keepLines/>
      <w:suppressAutoHyphens/>
      <w:spacing w:before="20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04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15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1355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5624E9"/>
    <w:rPr>
      <w:rFonts w:ascii="Cambria" w:hAnsi="Cambria"/>
      <w:b/>
      <w:bCs/>
      <w:color w:val="4F81BD"/>
      <w:sz w:val="26"/>
      <w:szCs w:val="26"/>
      <w:lang w:eastAsia="ar-SA"/>
    </w:rPr>
  </w:style>
  <w:style w:type="table" w:styleId="a5">
    <w:name w:val="Table Grid"/>
    <w:basedOn w:val="a1"/>
    <w:uiPriority w:val="59"/>
    <w:rsid w:val="00562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6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F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6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FA1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366A9A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66A9A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66A9A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0"/>
    <w:rsid w:val="00475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475152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152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9291-8E3E-4B37-8608-F852A6B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4461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us</dc:creator>
  <cp:keywords/>
  <dc:description/>
  <cp:lastModifiedBy>user1</cp:lastModifiedBy>
  <cp:revision>70</cp:revision>
  <cp:lastPrinted>2015-09-13T18:14:00Z</cp:lastPrinted>
  <dcterms:created xsi:type="dcterms:W3CDTF">2014-09-19T10:02:00Z</dcterms:created>
  <dcterms:modified xsi:type="dcterms:W3CDTF">2016-09-25T06:20:00Z</dcterms:modified>
</cp:coreProperties>
</file>